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8D0E51">
        <w:tc>
          <w:tcPr>
            <w:tcW w:w="1326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DF5BB3" w14:paraId="52AF7983" w14:textId="77777777" w:rsidTr="00FB50A5">
        <w:tc>
          <w:tcPr>
            <w:tcW w:w="1326" w:type="dxa"/>
            <w:vAlign w:val="center"/>
          </w:tcPr>
          <w:p w14:paraId="43E9749F" w14:textId="52D5461B" w:rsidR="00DF5BB3" w:rsidRPr="008D0E51" w:rsidRDefault="00DF5BB3" w:rsidP="00DF5BB3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2024</w:t>
            </w:r>
            <w:r w:rsidRPr="008D0E51">
              <w:rPr>
                <w:color w:val="FF0000"/>
                <w:lang w:val="sr-Cyrl-BA"/>
              </w:rPr>
              <w:t>/202</w:t>
            </w:r>
            <w:r>
              <w:rPr>
                <w:color w:val="FF0000"/>
                <w:lang w:val="sr-Cyrl-BA"/>
              </w:rPr>
              <w:t>5</w:t>
            </w:r>
            <w:r w:rsidRPr="008D0E51">
              <w:rPr>
                <w:color w:val="FF0000"/>
                <w:lang w:val="sr-Cyrl-BA"/>
              </w:rPr>
              <w:t>.</w:t>
            </w:r>
          </w:p>
        </w:tc>
        <w:tc>
          <w:tcPr>
            <w:tcW w:w="2391" w:type="dxa"/>
            <w:vAlign w:val="center"/>
          </w:tcPr>
          <w:p w14:paraId="31B9213C" w14:textId="77777777" w:rsidR="00DF5BB3" w:rsidRPr="00DF5BB3" w:rsidRDefault="00DF5BB3" w:rsidP="00DF5BB3">
            <w:pPr>
              <w:spacing w:before="80" w:after="80"/>
              <w:jc w:val="center"/>
              <w:rPr>
                <w:color w:val="FF0000"/>
                <w:lang w:val="sr-Cyrl-BA"/>
              </w:rPr>
            </w:pPr>
            <w:r w:rsidRPr="00DF5BB3">
              <w:rPr>
                <w:color w:val="FF0000"/>
                <w:lang w:val="sr-Cyrl-BA"/>
              </w:rPr>
              <w:t>Економика осигурања и актуарство</w:t>
            </w:r>
          </w:p>
          <w:p w14:paraId="6E2BDE69" w14:textId="1DCF388C" w:rsidR="00DF5BB3" w:rsidRPr="008D0E51" w:rsidRDefault="00DF5BB3" w:rsidP="00DF5BB3">
            <w:pPr>
              <w:ind w:left="57" w:right="57"/>
              <w:rPr>
                <w:color w:val="FF0000"/>
                <w:lang w:val="sr-Cyrl-BA"/>
              </w:rPr>
            </w:pPr>
          </w:p>
        </w:tc>
        <w:tc>
          <w:tcPr>
            <w:tcW w:w="1594" w:type="dxa"/>
            <w:vAlign w:val="center"/>
          </w:tcPr>
          <w:p w14:paraId="24005C81" w14:textId="72109130" w:rsidR="00DF5BB3" w:rsidRPr="008D0E51" w:rsidRDefault="00DF5BB3" w:rsidP="00DF5BB3">
            <w:pPr>
              <w:jc w:val="center"/>
              <w:rPr>
                <w:color w:val="FF0000"/>
                <w:lang w:val="sr-Cyrl-BA"/>
              </w:rPr>
            </w:pPr>
            <w:r w:rsidRPr="00DF5BB3">
              <w:rPr>
                <w:color w:val="FF0000"/>
                <w:lang w:val="sr-Cyrl-BA"/>
              </w:rPr>
              <w:t>О17ФЕОА</w:t>
            </w:r>
          </w:p>
        </w:tc>
        <w:tc>
          <w:tcPr>
            <w:tcW w:w="2867" w:type="dxa"/>
            <w:vAlign w:val="center"/>
          </w:tcPr>
          <w:p w14:paraId="3CA40413" w14:textId="77777777" w:rsidR="00DF5BB3" w:rsidRPr="00DF5BB3" w:rsidRDefault="00DF5BB3" w:rsidP="00DF5BB3">
            <w:pPr>
              <w:spacing w:before="80" w:after="80"/>
              <w:ind w:left="57" w:right="57"/>
              <w:rPr>
                <w:color w:val="FF0000"/>
                <w:lang w:val="sr-Cyrl-BA"/>
              </w:rPr>
            </w:pPr>
            <w:r w:rsidRPr="00DF5BB3">
              <w:rPr>
                <w:color w:val="FF0000"/>
                <w:lang w:val="sr-Cyrl-BA"/>
              </w:rPr>
              <w:t>Економија и пословно управљање</w:t>
            </w:r>
          </w:p>
          <w:p w14:paraId="3CE98C2B" w14:textId="7B3D1A60" w:rsidR="00DF5BB3" w:rsidRPr="008D0E51" w:rsidRDefault="00DF5BB3" w:rsidP="00DF5BB3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DF5BB3">
              <w:rPr>
                <w:color w:val="FF0000"/>
                <w:lang w:val="sr-Cyrl-BA"/>
              </w:rPr>
              <w:t>Пословна информатика</w:t>
            </w:r>
          </w:p>
        </w:tc>
        <w:tc>
          <w:tcPr>
            <w:tcW w:w="1276" w:type="dxa"/>
            <w:vAlign w:val="center"/>
          </w:tcPr>
          <w:p w14:paraId="66B31626" w14:textId="48D1FE2B" w:rsidR="00DF5BB3" w:rsidRPr="008D0E51" w:rsidRDefault="00DF5BB3" w:rsidP="00DF5BB3">
            <w:pPr>
              <w:jc w:val="center"/>
              <w:rPr>
                <w:color w:val="FF0000"/>
                <w:lang w:val="sr-Cyrl-BA"/>
              </w:rPr>
            </w:pPr>
            <w:r w:rsidRPr="00DF5BB3">
              <w:rPr>
                <w:color w:val="FF0000"/>
                <w:lang w:val="sr-Cyrl-BA"/>
              </w:rPr>
              <w:t>I</w:t>
            </w:r>
          </w:p>
        </w:tc>
        <w:tc>
          <w:tcPr>
            <w:tcW w:w="1276" w:type="dxa"/>
            <w:vAlign w:val="center"/>
          </w:tcPr>
          <w:p w14:paraId="7F65A969" w14:textId="0735DBB2" w:rsidR="00DF5BB3" w:rsidRPr="008D0E51" w:rsidRDefault="00DF5BB3" w:rsidP="00DF5BB3">
            <w:pPr>
              <w:jc w:val="center"/>
              <w:rPr>
                <w:color w:val="FF0000"/>
                <w:lang w:val="sr-Cyrl-BA"/>
              </w:rPr>
            </w:pPr>
            <w:r w:rsidRPr="00DF5BB3">
              <w:rPr>
                <w:color w:val="FF0000"/>
                <w:lang w:val="sr-Cyrl-BA"/>
              </w:rPr>
              <w:t>IV</w:t>
            </w:r>
          </w:p>
        </w:tc>
        <w:tc>
          <w:tcPr>
            <w:tcW w:w="1276" w:type="dxa"/>
            <w:vAlign w:val="center"/>
          </w:tcPr>
          <w:p w14:paraId="7A2119C7" w14:textId="22897EE4" w:rsidR="00DF5BB3" w:rsidRPr="00DF5BB3" w:rsidRDefault="00DF5BB3" w:rsidP="00DF5BB3">
            <w:pPr>
              <w:jc w:val="center"/>
              <w:rPr>
                <w:color w:val="FF0000"/>
                <w:lang w:val="sr-Cyrl-BA"/>
              </w:rPr>
            </w:pPr>
            <w:r w:rsidRPr="00DF5BB3">
              <w:rPr>
                <w:color w:val="FF0000"/>
                <w:lang w:val="sr-Cyrl-BA"/>
              </w:rPr>
              <w:t>љетни</w:t>
            </w:r>
          </w:p>
        </w:tc>
        <w:tc>
          <w:tcPr>
            <w:tcW w:w="1276" w:type="dxa"/>
          </w:tcPr>
          <w:p w14:paraId="62E6D237" w14:textId="0F84530E" w:rsidR="00DF5BB3" w:rsidRPr="00DF5BB3" w:rsidRDefault="00DF5BB3" w:rsidP="00DF5BB3">
            <w:pPr>
              <w:jc w:val="center"/>
              <w:rPr>
                <w:color w:val="FF0000"/>
                <w:lang w:val="sr-Cyrl-BA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4C1B699D" w14:textId="11D95857" w:rsidR="00DF5BB3" w:rsidRPr="00DF5BB3" w:rsidRDefault="00DF5BB3" w:rsidP="00DF5BB3">
            <w:pPr>
              <w:jc w:val="center"/>
              <w:rPr>
                <w:color w:val="FF0000"/>
                <w:lang w:val="sr-Cyrl-BA"/>
              </w:rPr>
            </w:pPr>
            <w:r w:rsidRPr="00DF5BB3">
              <w:rPr>
                <w:color w:val="FF0000"/>
                <w:lang w:val="sr-Cyrl-BA"/>
              </w:rPr>
              <w:t>1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DF5BB3">
        <w:trPr>
          <w:tblHeader/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DF5BB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DF5BB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DF5BB3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DF5BB3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DF5BB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DF5BB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DF5BB3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DF5BB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DF5BB3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DF5BB3" w:rsidRPr="009F0721" w14:paraId="4CFBD196" w14:textId="77777777" w:rsidTr="00DF5BB3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DF5BB3" w:rsidRDefault="00DF5BB3" w:rsidP="00DF5BB3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DF5BB3" w:rsidRPr="00877E35" w:rsidRDefault="00DF5BB3" w:rsidP="00DF5BB3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DF5BB3" w:rsidRDefault="00DF5BB3" w:rsidP="00DF5BB3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1B9ECFC" w14:textId="5962C436" w:rsidR="00DF5BB3" w:rsidRPr="008D0E51" w:rsidRDefault="00DF5BB3" w:rsidP="00DF5BB3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sz w:val="22"/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Опште карактеристике осигурања</w:t>
            </w:r>
          </w:p>
        </w:tc>
        <w:tc>
          <w:tcPr>
            <w:tcW w:w="1407" w:type="dxa"/>
            <w:vAlign w:val="center"/>
          </w:tcPr>
          <w:p w14:paraId="74C55197" w14:textId="5AD8C0A2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0D80A16" w14:textId="328CC40D" w:rsidR="00DF5BB3" w:rsidRPr="00DE55F4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02.2025.</w:t>
            </w:r>
          </w:p>
        </w:tc>
        <w:tc>
          <w:tcPr>
            <w:tcW w:w="1531" w:type="dxa"/>
            <w:vAlign w:val="center"/>
          </w:tcPr>
          <w:p w14:paraId="0B07CE21" w14:textId="1BD7002D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7B7D30" w14:textId="0BEEB22C" w:rsidR="00DF5BB3" w:rsidRPr="00F84F85" w:rsidRDefault="00DF5BB3" w:rsidP="00DF5BB3">
            <w:pPr>
              <w:jc w:val="center"/>
              <w:rPr>
                <w:color w:val="000000" w:themeColor="text1"/>
                <w:lang w:val="sr-Cyrl-RS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2D7E72EE" w14:textId="7FEDB957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1E5EDED0" w:rsidR="00DF5BB3" w:rsidRPr="00F84F85" w:rsidRDefault="00DF5BB3" w:rsidP="00DF5BB3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6B73DF50" w14:textId="77777777" w:rsidTr="00DF5BB3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65240FA1" w:rsidR="00DF5BB3" w:rsidRPr="007A3347" w:rsidRDefault="00DF5BB3" w:rsidP="00DF5BB3">
            <w:pPr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Организација осигурања код нас и у свијету</w:t>
            </w:r>
          </w:p>
        </w:tc>
        <w:tc>
          <w:tcPr>
            <w:tcW w:w="1407" w:type="dxa"/>
            <w:vAlign w:val="center"/>
          </w:tcPr>
          <w:p w14:paraId="31167046" w14:textId="24F2D4A5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4DDF882" w14:textId="43B4D85E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02.2025..</w:t>
            </w:r>
          </w:p>
        </w:tc>
        <w:tc>
          <w:tcPr>
            <w:tcW w:w="1531" w:type="dxa"/>
            <w:vAlign w:val="center"/>
          </w:tcPr>
          <w:p w14:paraId="12936D38" w14:textId="05A8D062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CD1B697" w14:textId="343EBFBB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54569000" w14:textId="0CDA8BA5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1985E28F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6984382B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2EA51A13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Документа у осигурању; Управљање ризицима</w:t>
            </w:r>
          </w:p>
        </w:tc>
        <w:tc>
          <w:tcPr>
            <w:tcW w:w="1407" w:type="dxa"/>
            <w:vAlign w:val="center"/>
          </w:tcPr>
          <w:p w14:paraId="2B6B7FDD" w14:textId="51D29640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61506AB" w14:textId="1614527D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7FADAF99" w14:textId="25153138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368CD9" w14:textId="606D99BE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58C63BDE" w14:textId="7823912C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06B23E2A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3681410C" w14:textId="77777777" w:rsidTr="00DF5BB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42C4BE" w14:textId="2E923965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Врсте осигурања</w:t>
            </w:r>
          </w:p>
        </w:tc>
        <w:tc>
          <w:tcPr>
            <w:tcW w:w="1407" w:type="dxa"/>
            <w:vAlign w:val="center"/>
          </w:tcPr>
          <w:p w14:paraId="23828584" w14:textId="7E06C566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148E048" w14:textId="2477AD9F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43D1275D" w14:textId="65609A56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9DFE244" w14:textId="645E83EF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2CF82F7C" w14:textId="60A99F44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5BD8705C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39F18708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25333BA0" w:rsidR="00DF5BB3" w:rsidRPr="007A3347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Осигурање: имовине, лица, пољопривреде, животиња, транспорта и кредита, те моторних возила;</w:t>
            </w:r>
          </w:p>
        </w:tc>
        <w:tc>
          <w:tcPr>
            <w:tcW w:w="1407" w:type="dxa"/>
            <w:vAlign w:val="center"/>
          </w:tcPr>
          <w:p w14:paraId="1FCC205F" w14:textId="11E811EF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502B094" w14:textId="764AF0D8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033D1654" w14:textId="2E03FED6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98E5208" w14:textId="0BF82F03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43EDDB9E" w14:textId="1DC40B06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60EEF37E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21F8F3DF" w14:textId="77777777" w:rsidTr="00DF5BB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7AEC3810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Животно осигурање</w:t>
            </w:r>
          </w:p>
        </w:tc>
        <w:tc>
          <w:tcPr>
            <w:tcW w:w="1407" w:type="dxa"/>
            <w:vAlign w:val="center"/>
          </w:tcPr>
          <w:p w14:paraId="64AA4E35" w14:textId="28C8F242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4872FD0" w14:textId="76635EDB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01423DF2" w14:textId="37D73724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54F184C" w14:textId="15CC6DF4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2663FBF8" w14:textId="4C30D1E1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7E00CC3D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5991A1CF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6AAA84FD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Гаранцијско осигурање</w:t>
            </w:r>
          </w:p>
        </w:tc>
        <w:tc>
          <w:tcPr>
            <w:tcW w:w="1407" w:type="dxa"/>
            <w:vAlign w:val="center"/>
          </w:tcPr>
          <w:p w14:paraId="64EDBA99" w14:textId="12D2C04C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F1C68C9" w14:textId="37B9029C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4FEC9B65" w14:textId="4EEED7D5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3124A42" w14:textId="2851A1D9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2FB79447" w14:textId="7D5A4D55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72869AE1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047448C7" w14:textId="77777777" w:rsidTr="00DF5BB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25B9A8B9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Међународне конвенције у осигурању од аутоодговорности</w:t>
            </w:r>
          </w:p>
        </w:tc>
        <w:tc>
          <w:tcPr>
            <w:tcW w:w="1407" w:type="dxa"/>
            <w:vAlign w:val="center"/>
          </w:tcPr>
          <w:p w14:paraId="0FB4DBDF" w14:textId="3BA8AB41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863C265" w14:textId="2D8AECCA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16256201" w14:textId="56F83498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32D7484" w14:textId="40C0F036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71DBAF9C" w14:textId="4413E11C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17420783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10515027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06065190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Саосигурање; Реосигурање</w:t>
            </w:r>
          </w:p>
        </w:tc>
        <w:tc>
          <w:tcPr>
            <w:tcW w:w="1407" w:type="dxa"/>
            <w:vAlign w:val="center"/>
          </w:tcPr>
          <w:p w14:paraId="1EBBA9F6" w14:textId="0F901313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0740A86" w14:textId="55F4B1B4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03.2025.</w:t>
            </w:r>
          </w:p>
        </w:tc>
        <w:tc>
          <w:tcPr>
            <w:tcW w:w="1531" w:type="dxa"/>
            <w:vAlign w:val="center"/>
          </w:tcPr>
          <w:p w14:paraId="1EC48D73" w14:textId="0756E76C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573354A" w14:textId="6357F7C4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5FD040C8" w14:textId="6BA34925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01822EE8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1A6B44EF" w14:textId="77777777" w:rsidTr="00DF5BB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5F78ABBC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Утврђивање цијена осигурања</w:t>
            </w:r>
          </w:p>
        </w:tc>
        <w:tc>
          <w:tcPr>
            <w:tcW w:w="1407" w:type="dxa"/>
            <w:vAlign w:val="center"/>
          </w:tcPr>
          <w:p w14:paraId="13F6125C" w14:textId="3BC9DB96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22B1E20" w14:textId="02C13327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03.2025.</w:t>
            </w:r>
          </w:p>
        </w:tc>
        <w:tc>
          <w:tcPr>
            <w:tcW w:w="1531" w:type="dxa"/>
            <w:vAlign w:val="center"/>
          </w:tcPr>
          <w:p w14:paraId="2B2F8F23" w14:textId="04B33CE0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A92FF90" w14:textId="789D57C9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54632CF3" w14:textId="2C3DF4BD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24359D8A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5863E863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35B72964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Актуарске основе обрачуна тарифа у осигурању лица;</w:t>
            </w:r>
          </w:p>
        </w:tc>
        <w:tc>
          <w:tcPr>
            <w:tcW w:w="1407" w:type="dxa"/>
            <w:vAlign w:val="center"/>
          </w:tcPr>
          <w:p w14:paraId="43C4DE5C" w14:textId="5BC0B937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2933913" w14:textId="0B85ADFD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15017CF3" w14:textId="393DF0C0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523313E" w14:textId="24C4FDFA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622515DA" w14:textId="4679A31D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142C8BFF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14F1EDA2" w14:textId="77777777" w:rsidTr="00DF5BB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1002F516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Таблице смртности; Каматна стопа</w:t>
            </w:r>
          </w:p>
        </w:tc>
        <w:tc>
          <w:tcPr>
            <w:tcW w:w="1407" w:type="dxa"/>
            <w:vAlign w:val="center"/>
          </w:tcPr>
          <w:p w14:paraId="7C213B5C" w14:textId="10C43A60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1EF22E6" w14:textId="50EA7515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6E1A8960" w14:textId="63E6F76E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B150E15" w14:textId="7F5A3845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41C9E5D0" w14:textId="63512F66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7C9BEFE8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1047134A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5B5234E5" w:rsidR="00DF5BB3" w:rsidRPr="007A3347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Обрачун тарифа у осигурању живота</w:t>
            </w:r>
          </w:p>
        </w:tc>
        <w:tc>
          <w:tcPr>
            <w:tcW w:w="1407" w:type="dxa"/>
            <w:vAlign w:val="center"/>
          </w:tcPr>
          <w:p w14:paraId="4D178EEF" w14:textId="49B9A39D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BD33487" w14:textId="3C9DFD7D" w:rsidR="00DF5BB3" w:rsidRPr="00DE55F4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1092E062" w14:textId="4FAA925A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DB6D20F" w14:textId="48B2B25F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19A58E13" w14:textId="0DF89983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5967C24F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6A18BE37" w14:textId="77777777" w:rsidTr="00DF5BB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C94F69C" w14:textId="2D6181FB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Кумулативни бројеви</w:t>
            </w:r>
          </w:p>
        </w:tc>
        <w:tc>
          <w:tcPr>
            <w:tcW w:w="1407" w:type="dxa"/>
            <w:vAlign w:val="center"/>
          </w:tcPr>
          <w:p w14:paraId="39C598E3" w14:textId="6D1BC2C2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C870A9D" w14:textId="23D5B6AF" w:rsidR="00DF5BB3" w:rsidRPr="00DE55F4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13AF1430" w14:textId="467AAA71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EA61F53" w14:textId="47B3BC77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C67A20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060C7B3D" w14:textId="71B1E814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2B5D3A1A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4B4B01CF" w14:textId="77777777" w:rsidTr="00DF5BB3">
        <w:trPr>
          <w:trHeight w:val="386"/>
          <w:jc w:val="center"/>
        </w:trPr>
        <w:tc>
          <w:tcPr>
            <w:tcW w:w="1120" w:type="dxa"/>
            <w:vAlign w:val="center"/>
          </w:tcPr>
          <w:p w14:paraId="3F93C83B" w14:textId="31784A93" w:rsidR="00F95CA0" w:rsidRPr="00BF283C" w:rsidRDefault="00F95CA0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2375657D" w14:textId="77777777" w:rsidR="00F95CA0" w:rsidRDefault="00F95CA0" w:rsidP="00DF5BB3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69C32F05" w14:textId="7E33AA9A" w:rsidR="00F95CA0" w:rsidRPr="00A737E3" w:rsidRDefault="00F95CA0" w:rsidP="00DF5BB3">
            <w:pPr>
              <w:ind w:left="57"/>
              <w:jc w:val="center"/>
              <w:rPr>
                <w:sz w:val="22"/>
                <w:lang w:val="sr-Latn-BA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7FEFBF02" w14:textId="3A644324" w:rsidR="00F95CA0" w:rsidRDefault="00F95CA0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2B7FBB05" w14:textId="01AA04BF" w:rsidR="00F95CA0" w:rsidRDefault="00F95CA0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4.2025.</w:t>
            </w:r>
          </w:p>
        </w:tc>
        <w:tc>
          <w:tcPr>
            <w:tcW w:w="1531" w:type="dxa"/>
            <w:vAlign w:val="center"/>
          </w:tcPr>
          <w:p w14:paraId="5E367C11" w14:textId="51595231" w:rsidR="00F95CA0" w:rsidRDefault="00F95CA0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588" w:type="dxa"/>
            <w:vAlign w:val="center"/>
          </w:tcPr>
          <w:p w14:paraId="6B427C6D" w14:textId="435C2742" w:rsidR="00F95CA0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70AC6325" w14:textId="77777777" w:rsidR="00F95CA0" w:rsidRPr="00F84F85" w:rsidRDefault="00F95CA0" w:rsidP="00DF5BB3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206484E5" w14:textId="77777777" w:rsidR="00F95CA0" w:rsidRPr="00F84F85" w:rsidRDefault="00F95CA0" w:rsidP="00DF5BB3">
            <w:pPr>
              <w:jc w:val="center"/>
              <w:rPr>
                <w:color w:val="000000" w:themeColor="text1"/>
              </w:rPr>
            </w:pPr>
          </w:p>
        </w:tc>
      </w:tr>
      <w:tr w:rsidR="00DF5BB3" w:rsidRPr="009F0721" w14:paraId="57DE2165" w14:textId="77777777" w:rsidTr="00DF5BB3">
        <w:trPr>
          <w:trHeight w:val="386"/>
          <w:jc w:val="center"/>
        </w:trPr>
        <w:tc>
          <w:tcPr>
            <w:tcW w:w="1120" w:type="dxa"/>
            <w:vMerge w:val="restart"/>
            <w:vAlign w:val="center"/>
          </w:tcPr>
          <w:p w14:paraId="76572AAF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  <w:p w14:paraId="52462C81" w14:textId="40B9BE7B" w:rsidR="00DF5BB3" w:rsidRPr="0005581E" w:rsidRDefault="00DF5BB3" w:rsidP="00DF5BB3">
            <w:pPr>
              <w:jc w:val="center"/>
              <w:rPr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6926399C" w14:textId="625E54FA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7A7D1353" w14:textId="32D386BF" w:rsidR="00DF5BB3" w:rsidRPr="008D0E51" w:rsidRDefault="00DF5BB3" w:rsidP="00DF5BB3">
            <w:pPr>
              <w:ind w:left="57"/>
              <w:jc w:val="center"/>
              <w:rPr>
                <w:sz w:val="22"/>
                <w:lang w:val="sr-Cyrl-RS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Утврђивања трошкова спровођења осигурања</w:t>
            </w:r>
          </w:p>
        </w:tc>
        <w:tc>
          <w:tcPr>
            <w:tcW w:w="1407" w:type="dxa"/>
            <w:vAlign w:val="center"/>
          </w:tcPr>
          <w:p w14:paraId="2B5B4872" w14:textId="6CF0F3D7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7F70977" w14:textId="30B5CFBC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04.2025.</w:t>
            </w:r>
          </w:p>
        </w:tc>
        <w:tc>
          <w:tcPr>
            <w:tcW w:w="1531" w:type="dxa"/>
            <w:vAlign w:val="center"/>
          </w:tcPr>
          <w:p w14:paraId="0B330216" w14:textId="1CFD53D3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EE3B007" w14:textId="6C0CF95C" w:rsidR="00DF5BB3" w:rsidRPr="00DE55F4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3FE4D290" w14:textId="73623C99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6EA5DE" w14:textId="1ABBBF42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0ED05392" w14:textId="77777777" w:rsidTr="00DF5BB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F130606" w14:textId="2A2D4462" w:rsidR="00DF5BB3" w:rsidRPr="0005581E" w:rsidRDefault="00DF5BB3" w:rsidP="00DF5BB3">
            <w:pPr>
              <w:jc w:val="center"/>
              <w:rPr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47DB02C6" w14:textId="676E02B5" w:rsidR="00DF5BB3" w:rsidRPr="00953E27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380643AA" w14:textId="28E2FE80" w:rsidR="00DF5BB3" w:rsidRPr="000C3CDA" w:rsidRDefault="00DF5BB3" w:rsidP="00DF5BB3">
            <w:pPr>
              <w:ind w:left="57"/>
              <w:jc w:val="center"/>
            </w:pPr>
            <w:r w:rsidRPr="00E76D68">
              <w:rPr>
                <w:rFonts w:cs="Times New Roman"/>
                <w:szCs w:val="24"/>
                <w:lang w:val="sr-Cyrl-BA"/>
              </w:rPr>
              <w:t>Самопридржај: појам максималног самопридржаја, фактори и начин утврђивања самопридржаја</w:t>
            </w:r>
          </w:p>
        </w:tc>
        <w:tc>
          <w:tcPr>
            <w:tcW w:w="1407" w:type="dxa"/>
            <w:vAlign w:val="center"/>
          </w:tcPr>
          <w:p w14:paraId="635EB383" w14:textId="19735F28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31991DD" w14:textId="68AC22AF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04.2025.</w:t>
            </w:r>
          </w:p>
        </w:tc>
        <w:tc>
          <w:tcPr>
            <w:tcW w:w="1531" w:type="dxa"/>
            <w:vAlign w:val="center"/>
          </w:tcPr>
          <w:p w14:paraId="46FDACFE" w14:textId="27274136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CE260B9" w14:textId="1AF75D20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63A54184" w14:textId="38EA05CE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2440EC21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32AA4350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31AEFB09" w14:textId="18174C61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  <w:p w14:paraId="1F15AB15" w14:textId="25A53F2A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D5104B2" w14:textId="05577CE5" w:rsidR="00DF5BB3" w:rsidRDefault="00DF5BB3" w:rsidP="00DF5BB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17</w:t>
            </w:r>
          </w:p>
        </w:tc>
        <w:tc>
          <w:tcPr>
            <w:tcW w:w="3119" w:type="dxa"/>
            <w:vAlign w:val="center"/>
          </w:tcPr>
          <w:p w14:paraId="482DDFC1" w14:textId="65BB1329" w:rsidR="00DF5BB3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Обрачун самопридржаја по врстама осигурања; ПМЛ и начин утврђивања;</w:t>
            </w:r>
          </w:p>
        </w:tc>
        <w:tc>
          <w:tcPr>
            <w:tcW w:w="1407" w:type="dxa"/>
            <w:vAlign w:val="center"/>
          </w:tcPr>
          <w:p w14:paraId="22EDC6B5" w14:textId="3FF1221C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6ECCE32" w14:textId="746A7BEA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04.2025.</w:t>
            </w:r>
          </w:p>
        </w:tc>
        <w:tc>
          <w:tcPr>
            <w:tcW w:w="1531" w:type="dxa"/>
            <w:vAlign w:val="center"/>
          </w:tcPr>
          <w:p w14:paraId="15AF0FBC" w14:textId="145A2DA5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7FB6248" w14:textId="380180CD" w:rsidR="00DF5BB3" w:rsidRPr="00F84F85" w:rsidRDefault="00DF5BB3" w:rsidP="00DF5BB3">
            <w:pPr>
              <w:jc w:val="center"/>
              <w:rPr>
                <w:color w:val="000000" w:themeColor="text1"/>
                <w:lang w:val="sr-Cyrl-RS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01F64CD6" w14:textId="28F7D0E1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EE57C6" w14:textId="461507E0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018B3893" w14:textId="77777777" w:rsidTr="00DF5BB3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8E5329F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BD3E072" w14:textId="3AFDDD20" w:rsidR="00DF5BB3" w:rsidRDefault="00DF5BB3" w:rsidP="00DF5BB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18</w:t>
            </w:r>
          </w:p>
        </w:tc>
        <w:tc>
          <w:tcPr>
            <w:tcW w:w="3119" w:type="dxa"/>
            <w:vAlign w:val="center"/>
          </w:tcPr>
          <w:p w14:paraId="2A56315C" w14:textId="6D6FA62C" w:rsidR="00DF5BB3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 xml:space="preserve">Техничке резерве: врсте, методе и начини </w:t>
            </w:r>
            <w:r w:rsidRPr="00E76D68">
              <w:rPr>
                <w:rFonts w:cs="Times New Roman"/>
                <w:szCs w:val="24"/>
                <w:lang w:val="sr-Cyrl-BA"/>
              </w:rPr>
              <w:lastRenderedPageBreak/>
              <w:t>израчунавања;</w:t>
            </w:r>
            <w:r>
              <w:rPr>
                <w:rFonts w:cs="Times New Roman"/>
                <w:szCs w:val="24"/>
                <w:lang w:val="sr-Cyrl-BA"/>
              </w:rPr>
              <w:t xml:space="preserve"> </w:t>
            </w:r>
            <w:r w:rsidRPr="00E76D68">
              <w:rPr>
                <w:rFonts w:cs="Times New Roman"/>
                <w:szCs w:val="24"/>
                <w:lang w:val="sr-Cyrl-BA"/>
              </w:rPr>
              <w:t>Средства за покриће техничких резерви</w:t>
            </w:r>
          </w:p>
        </w:tc>
        <w:tc>
          <w:tcPr>
            <w:tcW w:w="1407" w:type="dxa"/>
            <w:vAlign w:val="center"/>
          </w:tcPr>
          <w:p w14:paraId="47B055E3" w14:textId="1E6C9E49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52DBB989" w14:textId="4FE4B872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23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52698EF7" w14:textId="014C3A99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69E7D89" w14:textId="02BCE17A" w:rsidR="00DF5BB3" w:rsidRPr="00F84F85" w:rsidRDefault="00DF5BB3" w:rsidP="00DF5BB3">
            <w:pPr>
              <w:jc w:val="center"/>
              <w:rPr>
                <w:color w:val="000000" w:themeColor="text1"/>
                <w:lang w:val="sr-Cyrl-RS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7942C882" w14:textId="5084E604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21317F8" w14:textId="157916E0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347C2622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E14C3B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  <w:p w14:paraId="6946E9AF" w14:textId="4F7506BF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07FD961" w14:textId="04F71047" w:rsidR="00DF5BB3" w:rsidRPr="00953E27" w:rsidRDefault="00DF5BB3" w:rsidP="00DF5BB3">
            <w:pPr>
              <w:jc w:val="center"/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23C35347" w14:textId="0C27E623" w:rsidR="00DF5BB3" w:rsidRPr="00A4403E" w:rsidRDefault="00DF5BB3" w:rsidP="00DF5BB3">
            <w:pPr>
              <w:ind w:left="57"/>
              <w:jc w:val="center"/>
            </w:pPr>
            <w:r w:rsidRPr="00E76D68">
              <w:rPr>
                <w:rFonts w:cs="Times New Roman"/>
                <w:szCs w:val="24"/>
                <w:lang w:val="sr-Cyrl-BA"/>
              </w:rPr>
              <w:t>Гарантни фонд</w:t>
            </w:r>
            <w:r>
              <w:rPr>
                <w:rFonts w:cs="Times New Roman"/>
                <w:szCs w:val="24"/>
                <w:lang w:val="sr-Cyrl-BA"/>
              </w:rPr>
              <w:t xml:space="preserve">; </w:t>
            </w:r>
            <w:r w:rsidRPr="00E76D68">
              <w:rPr>
                <w:rFonts w:cs="Times New Roman"/>
                <w:szCs w:val="24"/>
                <w:lang w:val="sr-Cyrl-BA"/>
              </w:rPr>
              <w:t>Утврђивање маргина солвентности животних и неживотних осигурања</w:t>
            </w:r>
          </w:p>
        </w:tc>
        <w:tc>
          <w:tcPr>
            <w:tcW w:w="1407" w:type="dxa"/>
            <w:vAlign w:val="center"/>
          </w:tcPr>
          <w:p w14:paraId="175E99FF" w14:textId="7D00450D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467EE4" w14:textId="675AE231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0.04.2025.</w:t>
            </w:r>
          </w:p>
        </w:tc>
        <w:tc>
          <w:tcPr>
            <w:tcW w:w="1531" w:type="dxa"/>
            <w:vAlign w:val="center"/>
          </w:tcPr>
          <w:p w14:paraId="627EAD98" w14:textId="11054EBA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0D685F9" w14:textId="0518674C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30DE6E8F" w14:textId="0E19D450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6E49B530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2F2D6424" w14:textId="77777777" w:rsidTr="00DF5BB3">
        <w:trPr>
          <w:trHeight w:val="556"/>
          <w:jc w:val="center"/>
        </w:trPr>
        <w:tc>
          <w:tcPr>
            <w:tcW w:w="1120" w:type="dxa"/>
            <w:vMerge/>
            <w:vAlign w:val="center"/>
          </w:tcPr>
          <w:p w14:paraId="7D9F67E1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7610E09" w14:textId="7D63F934" w:rsidR="00DF5BB3" w:rsidRDefault="00DF5BB3" w:rsidP="00DF5BB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11644D4F" w14:textId="37F3C374" w:rsidR="00DF5BB3" w:rsidRPr="00E65A17" w:rsidRDefault="00DF5BB3" w:rsidP="00DF5BB3">
            <w:pPr>
              <w:ind w:left="57"/>
              <w:jc w:val="center"/>
              <w:rPr>
                <w:sz w:val="22"/>
                <w:lang w:val="sr-Cyrl-RS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Начин обрачуна маргине солвентности</w:t>
            </w:r>
            <w:r>
              <w:rPr>
                <w:rFonts w:cs="Times New Roman"/>
                <w:szCs w:val="24"/>
                <w:lang w:val="sr-Cyrl-BA"/>
              </w:rPr>
              <w:t xml:space="preserve">; </w:t>
            </w:r>
            <w:r w:rsidRPr="00E76D68">
              <w:rPr>
                <w:rFonts w:cs="Times New Roman"/>
                <w:szCs w:val="24"/>
                <w:lang w:val="sr-Cyrl-BA"/>
              </w:rPr>
              <w:t>Маргина солвентности и инвестициони фондови</w:t>
            </w:r>
          </w:p>
        </w:tc>
        <w:tc>
          <w:tcPr>
            <w:tcW w:w="1407" w:type="dxa"/>
            <w:vAlign w:val="center"/>
          </w:tcPr>
          <w:p w14:paraId="4FF6819A" w14:textId="0F7DC6E9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ED6C9BC" w14:textId="2D97B720" w:rsidR="00DF5BB3" w:rsidRPr="00DB700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30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51061480" w14:textId="787541FE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14D5F38" w14:textId="6448CDD5" w:rsidR="00DF5BB3" w:rsidRPr="00F84F85" w:rsidRDefault="00DF5BB3" w:rsidP="00DF5BB3">
            <w:pPr>
              <w:jc w:val="center"/>
              <w:rPr>
                <w:color w:val="000000" w:themeColor="text1"/>
                <w:lang w:val="sr-Cyrl-RS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404AD6B0" w14:textId="6E7F1461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21AF4C8" w14:textId="09166434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1F23C1D7" w14:textId="77777777" w:rsidTr="00DF5BB3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E36439A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  <w:p w14:paraId="19CFC19E" w14:textId="5790BB15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38704" w14:textId="40E02662" w:rsidR="00DF5BB3" w:rsidRPr="00953E27" w:rsidRDefault="00DF5BB3" w:rsidP="00DF5BB3">
            <w:pPr>
              <w:jc w:val="center"/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3119" w:type="dxa"/>
            <w:vAlign w:val="center"/>
          </w:tcPr>
          <w:p w14:paraId="039F7C46" w14:textId="50E1202B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Обрачун каматних стопа и кумулативних бројева</w:t>
            </w:r>
            <w:r>
              <w:rPr>
                <w:rFonts w:cs="Times New Roman"/>
                <w:szCs w:val="24"/>
                <w:lang w:val="sr-Cyrl-BA"/>
              </w:rPr>
              <w:t>;</w:t>
            </w:r>
            <w:r w:rsidRPr="00E76D68">
              <w:rPr>
                <w:rFonts w:cs="Times New Roman"/>
                <w:szCs w:val="24"/>
                <w:lang w:val="sr-Cyrl-BA"/>
              </w:rPr>
              <w:t>Утврђивање трошкова спровођења осигурања</w:t>
            </w:r>
          </w:p>
        </w:tc>
        <w:tc>
          <w:tcPr>
            <w:tcW w:w="1407" w:type="dxa"/>
            <w:vAlign w:val="center"/>
          </w:tcPr>
          <w:p w14:paraId="186F386A" w14:textId="4EF50FC6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DD3E9B6" w14:textId="4695AE3D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07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45B9D597" w14:textId="2D01E643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543E00B" w14:textId="13D5C571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17F6C5D6" w14:textId="30C77444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72A590EE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70FF5AE9" w14:textId="77777777" w:rsidTr="00DF5BB3">
        <w:trPr>
          <w:jc w:val="center"/>
        </w:trPr>
        <w:tc>
          <w:tcPr>
            <w:tcW w:w="1120" w:type="dxa"/>
            <w:vMerge/>
            <w:vAlign w:val="center"/>
          </w:tcPr>
          <w:p w14:paraId="39D01492" w14:textId="6547AC8C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B1F91B" w14:textId="634FE9A9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0CAE795F" w14:textId="675974DC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Израчунавање техничких резерви</w:t>
            </w:r>
            <w:r>
              <w:rPr>
                <w:rFonts w:cs="Times New Roman"/>
                <w:szCs w:val="24"/>
                <w:lang w:val="sr-Cyrl-BA"/>
              </w:rPr>
              <w:t>; Метода уланчаних љествица</w:t>
            </w:r>
          </w:p>
        </w:tc>
        <w:tc>
          <w:tcPr>
            <w:tcW w:w="1407" w:type="dxa"/>
            <w:vAlign w:val="center"/>
          </w:tcPr>
          <w:p w14:paraId="1C72EF08" w14:textId="688A228D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048BE42" w14:textId="224A21F6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07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01B78DDF" w14:textId="2D54B9BB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9CA57B6" w14:textId="3EFF6843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6293D611" w14:textId="468C8E6F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70DE415E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4512CA6F" w14:textId="77777777" w:rsidTr="00DF5BB3">
        <w:trPr>
          <w:jc w:val="center"/>
        </w:trPr>
        <w:tc>
          <w:tcPr>
            <w:tcW w:w="1120" w:type="dxa"/>
            <w:vMerge w:val="restart"/>
            <w:vAlign w:val="center"/>
          </w:tcPr>
          <w:p w14:paraId="02CC78CA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III</w:t>
            </w:r>
          </w:p>
          <w:p w14:paraId="0F4F9967" w14:textId="6665EB78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BBCC886" w14:textId="2912DF24" w:rsidR="00DF5BB3" w:rsidRDefault="00DF5BB3" w:rsidP="00DF5BB3">
            <w:pPr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3</w:t>
            </w:r>
          </w:p>
        </w:tc>
        <w:tc>
          <w:tcPr>
            <w:tcW w:w="3119" w:type="dxa"/>
            <w:vAlign w:val="center"/>
          </w:tcPr>
          <w:p w14:paraId="1465C128" w14:textId="06CE67D2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Метод </w:t>
            </w:r>
            <w:r w:rsidRPr="00E76D68">
              <w:rPr>
                <w:rFonts w:cs="Times New Roman"/>
                <w:szCs w:val="24"/>
                <w:lang w:val="sr-Cyrl-BA"/>
              </w:rPr>
              <w:t xml:space="preserve"> Value at Risk (VaR)</w:t>
            </w:r>
            <w:r>
              <w:rPr>
                <w:rFonts w:cs="Times New Roman"/>
                <w:szCs w:val="24"/>
                <w:lang w:val="sr-Cyrl-BA"/>
              </w:rPr>
              <w:t>; Упознавање са теријом преференција према ризику</w:t>
            </w:r>
          </w:p>
        </w:tc>
        <w:tc>
          <w:tcPr>
            <w:tcW w:w="1407" w:type="dxa"/>
            <w:vAlign w:val="center"/>
          </w:tcPr>
          <w:p w14:paraId="1EAFD467" w14:textId="6B83AC8B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A744816" w14:textId="1BDA81C6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14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39FE5793" w14:textId="2BB715A8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D72653C" w14:textId="75F1F95D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58A2AFE6" w14:textId="4A5D971B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1800E92F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2AA6D1B2" w14:textId="77777777" w:rsidTr="00DF5BB3">
        <w:trPr>
          <w:jc w:val="center"/>
        </w:trPr>
        <w:tc>
          <w:tcPr>
            <w:tcW w:w="1120" w:type="dxa"/>
            <w:vMerge/>
            <w:vAlign w:val="center"/>
          </w:tcPr>
          <w:p w14:paraId="7CECD312" w14:textId="20420AF3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46A5612" w14:textId="395ACDD0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1E74C62F" w14:textId="1DAB981E" w:rsidR="00DF5BB3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ерспективе развој осигурања у Републици Српској</w:t>
            </w:r>
          </w:p>
        </w:tc>
        <w:tc>
          <w:tcPr>
            <w:tcW w:w="1407" w:type="dxa"/>
            <w:vAlign w:val="center"/>
          </w:tcPr>
          <w:p w14:paraId="00E3C428" w14:textId="176A3264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CE8E628" w14:textId="601BE305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14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4DD26C24" w14:textId="28E1159A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C8B7DB1" w14:textId="79109D9F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2E61B642" w14:textId="3B55F591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6BBA7C43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276B4A9C" w14:textId="77777777" w:rsidTr="00DF5BB3">
        <w:trPr>
          <w:jc w:val="center"/>
        </w:trPr>
        <w:tc>
          <w:tcPr>
            <w:tcW w:w="1120" w:type="dxa"/>
            <w:vMerge w:val="restart"/>
            <w:vAlign w:val="center"/>
          </w:tcPr>
          <w:p w14:paraId="7A8C2DC3" w14:textId="194E2A5D" w:rsidR="00DF5BB3" w:rsidRPr="00BF283C" w:rsidRDefault="00DF5BB3" w:rsidP="00DF5BB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EC49962" w14:textId="5FDA3D2D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073D3513" w14:textId="6131711D" w:rsidR="00DF5BB3" w:rsidRPr="00D528F6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Утврђивања трошкова спровођења осигурања</w:t>
            </w:r>
          </w:p>
        </w:tc>
        <w:tc>
          <w:tcPr>
            <w:tcW w:w="1407" w:type="dxa"/>
            <w:vAlign w:val="center"/>
          </w:tcPr>
          <w:p w14:paraId="5229BFBE" w14:textId="4B33A2C5" w:rsidR="00DF5BB3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6ADAB73" w14:textId="7A56A09C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21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6F9722EE" w14:textId="4963779C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4240198" w14:textId="628870AE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445DE4BB" w14:textId="31FDD00D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11CC2D5" w14:textId="7123591D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2C5F39BE" w14:textId="77777777" w:rsidTr="00DF5BB3">
        <w:trPr>
          <w:jc w:val="center"/>
        </w:trPr>
        <w:tc>
          <w:tcPr>
            <w:tcW w:w="1120" w:type="dxa"/>
            <w:vMerge/>
            <w:vAlign w:val="center"/>
          </w:tcPr>
          <w:p w14:paraId="5A1A055B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34C6739" w14:textId="38CA1EB6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1520D684" w14:textId="1FC277FE" w:rsidR="00DF5BB3" w:rsidRPr="00D528F6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Самопридржај: појам максималног самопридржаја, фактори и начин утврђивања самопридржаја</w:t>
            </w:r>
          </w:p>
        </w:tc>
        <w:tc>
          <w:tcPr>
            <w:tcW w:w="1407" w:type="dxa"/>
            <w:vAlign w:val="center"/>
          </w:tcPr>
          <w:p w14:paraId="27D25381" w14:textId="741E97EE" w:rsidR="00DF5BB3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ADA55A1" w14:textId="6F0D2B86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21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3513CC31" w14:textId="1F28212A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38D514F" w14:textId="6C7AB07B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6F7537E9" w14:textId="78D8CA82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EEEDB47" w14:textId="2FDDDB68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6D974DC5" w14:textId="77777777" w:rsidTr="00DF5BB3">
        <w:trPr>
          <w:jc w:val="center"/>
        </w:trPr>
        <w:tc>
          <w:tcPr>
            <w:tcW w:w="1120" w:type="dxa"/>
            <w:vMerge w:val="restart"/>
            <w:vAlign w:val="center"/>
          </w:tcPr>
          <w:p w14:paraId="1C59333B" w14:textId="54340C08" w:rsidR="00DF5BB3" w:rsidRPr="00BF283C" w:rsidRDefault="00DF5BB3" w:rsidP="00DF5BB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V</w:t>
            </w:r>
          </w:p>
        </w:tc>
        <w:tc>
          <w:tcPr>
            <w:tcW w:w="1402" w:type="dxa"/>
            <w:vAlign w:val="center"/>
          </w:tcPr>
          <w:p w14:paraId="250F1F53" w14:textId="787395A4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9" w:type="dxa"/>
            <w:vAlign w:val="center"/>
          </w:tcPr>
          <w:p w14:paraId="5031722B" w14:textId="548EE9F3" w:rsidR="00DF5BB3" w:rsidRPr="00D528F6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Обрачун самопридржаја по врстама осигурања; ПМЛ и начин утврђивања;</w:t>
            </w:r>
          </w:p>
        </w:tc>
        <w:tc>
          <w:tcPr>
            <w:tcW w:w="1407" w:type="dxa"/>
            <w:vAlign w:val="center"/>
          </w:tcPr>
          <w:p w14:paraId="13F5AC3F" w14:textId="13CA8B2C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2DDB172" w14:textId="5C49D553" w:rsidR="00DF5BB3" w:rsidRDefault="00DF5BB3" w:rsidP="00DF5BB3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1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1DED43F9" w14:textId="1789AFCA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2556DF7" w14:textId="2CB4045C" w:rsidR="00DF5BB3" w:rsidRPr="00F84F85" w:rsidRDefault="00DF5BB3" w:rsidP="00DF5BB3">
            <w:pPr>
              <w:jc w:val="center"/>
              <w:rPr>
                <w:color w:val="000000" w:themeColor="text1"/>
                <w:lang w:val="sr-Cyrl-RS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126873A7" w14:textId="0F45CD4F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C2975C1" w14:textId="03E20F8B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7C868A45" w14:textId="77777777" w:rsidTr="00DF5BB3">
        <w:trPr>
          <w:jc w:val="center"/>
        </w:trPr>
        <w:tc>
          <w:tcPr>
            <w:tcW w:w="1120" w:type="dxa"/>
            <w:vMerge/>
            <w:vAlign w:val="center"/>
          </w:tcPr>
          <w:p w14:paraId="608F648B" w14:textId="77777777" w:rsidR="00DF5BB3" w:rsidRPr="00BF283C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8110A93" w14:textId="1EC8C9CE" w:rsidR="00DF5BB3" w:rsidRPr="002C3A80" w:rsidRDefault="00DF5BB3" w:rsidP="00DF5BB3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119" w:type="dxa"/>
            <w:vAlign w:val="center"/>
          </w:tcPr>
          <w:p w14:paraId="40CFA0B0" w14:textId="0AA1FD0F" w:rsidR="00DF5BB3" w:rsidRPr="00D528F6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 w:rsidRPr="00E76D68">
              <w:rPr>
                <w:rFonts w:cs="Times New Roman"/>
                <w:szCs w:val="24"/>
                <w:lang w:val="sr-Cyrl-BA"/>
              </w:rPr>
              <w:t>Техничке резерве: врсте, методе и начини израчунавања;</w:t>
            </w:r>
            <w:r>
              <w:rPr>
                <w:rFonts w:cs="Times New Roman"/>
                <w:szCs w:val="24"/>
                <w:lang w:val="sr-Cyrl-BA"/>
              </w:rPr>
              <w:t xml:space="preserve"> </w:t>
            </w:r>
            <w:r w:rsidRPr="00E76D68">
              <w:rPr>
                <w:rFonts w:cs="Times New Roman"/>
                <w:szCs w:val="24"/>
                <w:lang w:val="sr-Cyrl-BA"/>
              </w:rPr>
              <w:t>Средства за покриће техничких резерви</w:t>
            </w:r>
          </w:p>
        </w:tc>
        <w:tc>
          <w:tcPr>
            <w:tcW w:w="1407" w:type="dxa"/>
            <w:vAlign w:val="center"/>
          </w:tcPr>
          <w:p w14:paraId="7854605E" w14:textId="127AF1AF" w:rsidR="00DF5BB3" w:rsidRPr="00F84F85" w:rsidRDefault="00DF5BB3" w:rsidP="00DF5BB3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801ED95" w14:textId="1196842B" w:rsidR="00DF5BB3" w:rsidRDefault="00DF5BB3" w:rsidP="00DF5BB3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1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5D045B7F" w14:textId="565924EF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B370655" w14:textId="60C8FEF9" w:rsidR="00DF5BB3" w:rsidRPr="00F84F85" w:rsidRDefault="00DF5BB3" w:rsidP="00DF5BB3">
            <w:pPr>
              <w:jc w:val="center"/>
              <w:rPr>
                <w:color w:val="000000" w:themeColor="text1"/>
                <w:lang w:val="sr-Cyrl-RS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58FAB3A2" w14:textId="2F6D113B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CA3601" w14:textId="063AC121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9F0721" w14:paraId="09498067" w14:textId="77777777" w:rsidTr="00DF5BB3">
        <w:trPr>
          <w:jc w:val="center"/>
        </w:trPr>
        <w:tc>
          <w:tcPr>
            <w:tcW w:w="1120" w:type="dxa"/>
            <w:vAlign w:val="center"/>
          </w:tcPr>
          <w:p w14:paraId="4FE025DB" w14:textId="66555509" w:rsidR="00DF5BB3" w:rsidRPr="002C3A80" w:rsidRDefault="00DF5BB3" w:rsidP="00DF5B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I</w:t>
            </w:r>
          </w:p>
        </w:tc>
        <w:tc>
          <w:tcPr>
            <w:tcW w:w="1402" w:type="dxa"/>
            <w:vAlign w:val="center"/>
          </w:tcPr>
          <w:p w14:paraId="65192264" w14:textId="77777777" w:rsidR="00DF5BB3" w:rsidRDefault="00DF5BB3" w:rsidP="00DF5BB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10493C62" w14:textId="2F578F83" w:rsidR="00DF5BB3" w:rsidRPr="00ED65E2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RS"/>
              </w:rPr>
              <w:t>Други</w:t>
            </w:r>
            <w:r w:rsidRPr="008D0E51">
              <w:rPr>
                <w:sz w:val="22"/>
                <w:lang w:val="sr-Cyrl-RS"/>
              </w:rPr>
              <w:t xml:space="preserve">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649E3E36" w14:textId="2D46DFDB" w:rsidR="00DF5BB3" w:rsidRPr="00EC15E7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25C589D1" w14:textId="5EC1094E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RS"/>
              </w:rPr>
              <w:t>07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RS"/>
              </w:rPr>
              <w:t>6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2644D57E" w14:textId="021E1393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588" w:type="dxa"/>
            <w:vAlign w:val="center"/>
          </w:tcPr>
          <w:p w14:paraId="39BF0FF3" w14:textId="52EE3941" w:rsidR="00DF5BB3" w:rsidRPr="00855437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2370F3">
              <w:rPr>
                <w:szCs w:val="24"/>
                <w:lang w:val="sr-Cyrl-BA"/>
              </w:rPr>
              <w:t>Сала 5</w:t>
            </w:r>
          </w:p>
        </w:tc>
        <w:tc>
          <w:tcPr>
            <w:tcW w:w="601" w:type="dxa"/>
            <w:vAlign w:val="center"/>
          </w:tcPr>
          <w:p w14:paraId="71D3BA8F" w14:textId="77777777" w:rsidR="00DF5BB3" w:rsidRPr="00F84F85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62A9059F" w14:textId="77777777" w:rsidR="00DF5BB3" w:rsidRPr="00F84F85" w:rsidRDefault="00DF5BB3" w:rsidP="00DF5BB3">
            <w:pPr>
              <w:jc w:val="center"/>
              <w:rPr>
                <w:color w:val="000000" w:themeColor="text1"/>
              </w:rPr>
            </w:pPr>
          </w:p>
        </w:tc>
      </w:tr>
    </w:tbl>
    <w:p w14:paraId="2F4C2893" w14:textId="5F3C7E9B" w:rsidR="00C14C97" w:rsidRPr="000C61D7" w:rsidRDefault="00C14C97" w:rsidP="000C61D7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355"/>
        <w:gridCol w:w="1418"/>
        <w:gridCol w:w="1417"/>
        <w:gridCol w:w="1560"/>
        <w:gridCol w:w="1407"/>
        <w:gridCol w:w="10"/>
        <w:gridCol w:w="567"/>
        <w:gridCol w:w="2207"/>
      </w:tblGrid>
      <w:tr w:rsidR="00402BB3" w:rsidRPr="00D33F76" w14:paraId="74E960A0" w14:textId="77777777" w:rsidTr="00DF5BB3">
        <w:trPr>
          <w:tblHeader/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402BB3" w:rsidRPr="00D33F76" w:rsidRDefault="00402BB3" w:rsidP="00DF5BB3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DF5BB3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DF5BB3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DF5BB3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55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DF5BB3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DF5BB3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DF5BB3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DF5BB3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DF5BB3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7" w:type="dxa"/>
            <w:gridSpan w:val="2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DF5BB3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07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DF5BB3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855437" w:rsidRPr="00D33F76" w14:paraId="0F27896F" w14:textId="77777777" w:rsidTr="00DF5BB3">
        <w:trPr>
          <w:trHeight w:val="384"/>
          <w:jc w:val="center"/>
        </w:trPr>
        <w:tc>
          <w:tcPr>
            <w:tcW w:w="1134" w:type="dxa"/>
            <w:vAlign w:val="center"/>
          </w:tcPr>
          <w:p w14:paraId="5020BAC3" w14:textId="2047321E" w:rsidR="00855437" w:rsidRPr="00D33F76" w:rsidRDefault="00855437" w:rsidP="00DF5BB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12A9A8CE" w14:textId="77777777" w:rsidR="00855437" w:rsidRPr="00C15DA2" w:rsidRDefault="00855437" w:rsidP="00DF5BB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BD91C6" w14:textId="77777777" w:rsidR="00855437" w:rsidRDefault="00855437" w:rsidP="00DF5BB3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08E0F7B" w14:textId="6FB1FDA8" w:rsidR="00855437" w:rsidRDefault="00855437" w:rsidP="00DF5BB3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е се не одржавају.</w:t>
            </w:r>
          </w:p>
        </w:tc>
        <w:tc>
          <w:tcPr>
            <w:tcW w:w="1355" w:type="dxa"/>
            <w:vAlign w:val="center"/>
          </w:tcPr>
          <w:p w14:paraId="54F49E26" w14:textId="77777777" w:rsidR="00855437" w:rsidRDefault="00855437" w:rsidP="00DF5BB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764080C" w14:textId="77777777" w:rsidR="00855437" w:rsidRDefault="00855437" w:rsidP="00DF5BB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14:paraId="639591F1" w14:textId="77777777" w:rsidR="00855437" w:rsidRDefault="00855437" w:rsidP="00DF5BB3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7C0CC5BB" w14:textId="77777777" w:rsidR="00855437" w:rsidRDefault="00855437" w:rsidP="00DF5BB3">
            <w:pPr>
              <w:jc w:val="center"/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14:paraId="110A8874" w14:textId="77777777" w:rsidR="00855437" w:rsidRDefault="00855437" w:rsidP="00DF5BB3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5C2184CF" w14:textId="77777777" w:rsidR="00855437" w:rsidRDefault="00855437" w:rsidP="00DF5BB3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0CF0DBA9" w14:textId="77777777" w:rsidR="00855437" w:rsidRDefault="00855437" w:rsidP="00DF5BB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DF5BB3" w:rsidRPr="00D33F76" w14:paraId="3798C1BF" w14:textId="77777777" w:rsidTr="00DF5BB3">
        <w:trPr>
          <w:trHeight w:val="1918"/>
          <w:jc w:val="center"/>
        </w:trPr>
        <w:tc>
          <w:tcPr>
            <w:tcW w:w="1134" w:type="dxa"/>
            <w:vAlign w:val="center"/>
          </w:tcPr>
          <w:p w14:paraId="4DE290E5" w14:textId="0F26D851" w:rsidR="00DF5BB3" w:rsidRPr="00D33F76" w:rsidRDefault="00DF5BB3" w:rsidP="00DF5BB3">
            <w:pPr>
              <w:jc w:val="center"/>
              <w:rPr>
                <w:lang w:val="sr-Latn-BA"/>
              </w:rPr>
            </w:pPr>
            <w:bookmarkStart w:id="1" w:name="_Hlk127476768"/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07DD86B9" w14:textId="2AFDB61A" w:rsidR="00DF5BB3" w:rsidRPr="00D33F76" w:rsidRDefault="00DF5BB3" w:rsidP="00DF5BB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58861F67" w14:textId="623FC920" w:rsidR="00DF5BB3" w:rsidRPr="00D33F76" w:rsidRDefault="00DF5BB3" w:rsidP="00DF5BB3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907CB24" w14:textId="07221A72" w:rsidR="00DF5BB3" w:rsidRPr="007A3347" w:rsidRDefault="00DF5BB3" w:rsidP="00DF5BB3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неживотног осигурања – примјери</w:t>
            </w:r>
            <w:r w:rsidRPr="00D607BF">
              <w:rPr>
                <w:rFonts w:cs="Times New Roman"/>
                <w:szCs w:val="24"/>
              </w:rPr>
              <w:t xml:space="preserve"> I</w:t>
            </w:r>
          </w:p>
          <w:p w14:paraId="425D4647" w14:textId="0F5DFAD9" w:rsidR="00DF5BB3" w:rsidRPr="00D33F76" w:rsidRDefault="00DF5BB3" w:rsidP="00DF5BB3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(једнократна премија)</w:t>
            </w:r>
          </w:p>
          <w:p w14:paraId="2C6F951A" w14:textId="58386907" w:rsidR="00DF5BB3" w:rsidRPr="00D33F76" w:rsidRDefault="00DF5BB3" w:rsidP="00DF5BB3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неживотног осигурања – примјери</w:t>
            </w:r>
            <w:r w:rsidRPr="007A3347">
              <w:rPr>
                <w:rFonts w:cs="Times New Roman"/>
                <w:szCs w:val="24"/>
                <w:lang w:val="sr-Cyrl-BA"/>
              </w:rPr>
              <w:t xml:space="preserve"> </w:t>
            </w:r>
            <w:r w:rsidRPr="00D607BF">
              <w:rPr>
                <w:rFonts w:cs="Times New Roman"/>
                <w:szCs w:val="24"/>
              </w:rPr>
              <w:t>II</w:t>
            </w:r>
            <w:r>
              <w:rPr>
                <w:rFonts w:cs="Times New Roman"/>
                <w:szCs w:val="24"/>
                <w:lang w:val="sr-Cyrl-BA"/>
              </w:rPr>
              <w:t xml:space="preserve"> (једнократна премија)</w:t>
            </w:r>
          </w:p>
        </w:tc>
        <w:tc>
          <w:tcPr>
            <w:tcW w:w="1355" w:type="dxa"/>
            <w:vAlign w:val="center"/>
          </w:tcPr>
          <w:p w14:paraId="00C49682" w14:textId="28A2482C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4FB7C263" w14:textId="01A13531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57A935CB" w14:textId="0A37EC88" w:rsidR="00DF5BB3" w:rsidRPr="00ED136A" w:rsidRDefault="00DF5BB3" w:rsidP="00DF5BB3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27.02.2025.</w:t>
            </w:r>
          </w:p>
        </w:tc>
        <w:tc>
          <w:tcPr>
            <w:tcW w:w="1560" w:type="dxa"/>
            <w:vAlign w:val="center"/>
          </w:tcPr>
          <w:p w14:paraId="118180D2" w14:textId="104D2242" w:rsidR="00DF5BB3" w:rsidRPr="00D33F76" w:rsidRDefault="00DF5BB3" w:rsidP="00DF5BB3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07" w:type="dxa"/>
            <w:vAlign w:val="center"/>
          </w:tcPr>
          <w:p w14:paraId="3037A420" w14:textId="01FA6D6E" w:rsidR="00DF5BB3" w:rsidRPr="00D33F76" w:rsidRDefault="00DF5BB3" w:rsidP="00DF5BB3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5</w:t>
            </w:r>
          </w:p>
        </w:tc>
        <w:tc>
          <w:tcPr>
            <w:tcW w:w="577" w:type="dxa"/>
            <w:gridSpan w:val="2"/>
            <w:vAlign w:val="center"/>
          </w:tcPr>
          <w:p w14:paraId="61A01D11" w14:textId="79718EAA" w:rsidR="00DF5BB3" w:rsidRPr="00D33F76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687ECEA" w14:textId="551B42E1" w:rsidR="00DF5BB3" w:rsidRPr="00D33F76" w:rsidRDefault="00DF5BB3" w:rsidP="00DF5BB3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bookmarkEnd w:id="1"/>
      <w:tr w:rsidR="00DF5BB3" w:rsidRPr="00D33F76" w14:paraId="11152139" w14:textId="77777777" w:rsidTr="00DF5BB3">
        <w:trPr>
          <w:trHeight w:val="1918"/>
          <w:jc w:val="center"/>
        </w:trPr>
        <w:tc>
          <w:tcPr>
            <w:tcW w:w="1134" w:type="dxa"/>
            <w:vAlign w:val="center"/>
          </w:tcPr>
          <w:p w14:paraId="49850ACD" w14:textId="5EB9FC89" w:rsidR="00DF5BB3" w:rsidRPr="00D33F76" w:rsidRDefault="00DF5BB3" w:rsidP="00DF5BB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0FFC465F" w14:textId="01633676" w:rsidR="00DF5BB3" w:rsidRPr="00D33F76" w:rsidRDefault="00DF5BB3" w:rsidP="00DF5BB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5C247391" w14:textId="562CF314" w:rsidR="00DF5BB3" w:rsidRPr="00D33F76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D725F55" w14:textId="34465275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осигурања ренти кроз практичне примјере (једнократна премија)</w:t>
            </w:r>
          </w:p>
        </w:tc>
        <w:tc>
          <w:tcPr>
            <w:tcW w:w="1355" w:type="dxa"/>
            <w:vAlign w:val="center"/>
          </w:tcPr>
          <w:p w14:paraId="162608B5" w14:textId="0C2664FD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4C28CC17" w14:textId="3BCD3E31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542A5B02" w14:textId="70CE3A58" w:rsidR="00DF5BB3" w:rsidRPr="00855437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3.2025.</w:t>
            </w:r>
          </w:p>
        </w:tc>
        <w:tc>
          <w:tcPr>
            <w:tcW w:w="1560" w:type="dxa"/>
            <w:vAlign w:val="center"/>
          </w:tcPr>
          <w:p w14:paraId="77F22E98" w14:textId="667E7C93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20F27961" w14:textId="071D4857" w:rsidR="00DF5BB3" w:rsidRPr="00D33F76" w:rsidRDefault="00DF5BB3" w:rsidP="00DF5BB3">
            <w:pPr>
              <w:jc w:val="center"/>
            </w:pPr>
            <w:r w:rsidRPr="005E1494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112730F8" w14:textId="7275FA5F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DB05763" w14:textId="5896488F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21344DF2" w14:textId="77777777" w:rsidTr="00DF5BB3">
        <w:trPr>
          <w:trHeight w:val="1918"/>
          <w:jc w:val="center"/>
        </w:trPr>
        <w:tc>
          <w:tcPr>
            <w:tcW w:w="1134" w:type="dxa"/>
            <w:vAlign w:val="center"/>
          </w:tcPr>
          <w:p w14:paraId="72A83A48" w14:textId="206F2C4F" w:rsidR="00DF5BB3" w:rsidRPr="00D33F76" w:rsidRDefault="00DF5BB3" w:rsidP="00DF5BB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vAlign w:val="center"/>
          </w:tcPr>
          <w:p w14:paraId="3AD0CD4C" w14:textId="73639EC8" w:rsidR="00DF5BB3" w:rsidRPr="00D33F76" w:rsidRDefault="00DF5BB3" w:rsidP="00DF5BB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7760C13C" w14:textId="4FCF55A4" w:rsidR="00DF5BB3" w:rsidRPr="00D33F76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5E218D3" w14:textId="1C41CC45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мјешовитог осигурања кроз практичне примјере (једнократна премија)</w:t>
            </w:r>
          </w:p>
        </w:tc>
        <w:tc>
          <w:tcPr>
            <w:tcW w:w="1355" w:type="dxa"/>
            <w:vAlign w:val="center"/>
          </w:tcPr>
          <w:p w14:paraId="19C934AA" w14:textId="39304523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56F61AC0" w14:textId="1FA7C80D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3A6D0C0C" w14:textId="40416983" w:rsidR="00DF5BB3" w:rsidRPr="00855437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3.2025.</w:t>
            </w:r>
          </w:p>
        </w:tc>
        <w:tc>
          <w:tcPr>
            <w:tcW w:w="1560" w:type="dxa"/>
            <w:vAlign w:val="center"/>
          </w:tcPr>
          <w:p w14:paraId="0473E91A" w14:textId="15FED9AB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6DC23B85" w14:textId="348B668C" w:rsidR="00DF5BB3" w:rsidRPr="00D33F76" w:rsidRDefault="00DF5BB3" w:rsidP="00DF5BB3">
            <w:pPr>
              <w:jc w:val="center"/>
            </w:pPr>
            <w:r w:rsidRPr="005E1494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4F725C8B" w14:textId="2422E67B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6B4A6C94" w14:textId="284CAD4F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7A3347" w:rsidRPr="00D33F76" w14:paraId="35DF54E5" w14:textId="77777777" w:rsidTr="00DF5BB3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6E9F1135" w14:textId="776FF04F" w:rsidR="007A3347" w:rsidRPr="00D33F76" w:rsidRDefault="007A3347" w:rsidP="00DF5BB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764055A" w14:textId="2EFD930F" w:rsidR="007A3347" w:rsidRPr="00D33F76" w:rsidRDefault="007A3347" w:rsidP="00DF5BB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vMerge w:val="restart"/>
            <w:vAlign w:val="center"/>
          </w:tcPr>
          <w:p w14:paraId="032E4B81" w14:textId="50FF6CF5" w:rsidR="007A3347" w:rsidRPr="00D33F76" w:rsidRDefault="007A3347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213465E" w14:textId="056925BB" w:rsidR="007A3347" w:rsidRPr="007A3347" w:rsidRDefault="007A3347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неживотног осигурања – вишекратне пријемиј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sr-Cyrl-BA"/>
              </w:rPr>
              <w:t>(основни концпети)</w:t>
            </w:r>
          </w:p>
        </w:tc>
        <w:tc>
          <w:tcPr>
            <w:tcW w:w="1355" w:type="dxa"/>
            <w:vAlign w:val="center"/>
          </w:tcPr>
          <w:p w14:paraId="09E413B8" w14:textId="36B0083E" w:rsidR="007A3347" w:rsidRPr="00D33F76" w:rsidRDefault="007A3347" w:rsidP="00DF5BB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DD51D5D" w14:textId="696DDC79" w:rsidR="007A3347" w:rsidRPr="00D33F76" w:rsidRDefault="007A3347" w:rsidP="00DF5BB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D43002" w14:textId="0B4B7901" w:rsidR="007A3347" w:rsidRPr="00855437" w:rsidRDefault="007A3347" w:rsidP="00DF5BB3">
            <w:pPr>
              <w:jc w:val="center"/>
              <w:rPr>
                <w:lang w:val="sr-Cyrl-BA"/>
              </w:rPr>
            </w:pPr>
          </w:p>
        </w:tc>
        <w:tc>
          <w:tcPr>
            <w:tcW w:w="1560" w:type="dxa"/>
            <w:vAlign w:val="center"/>
          </w:tcPr>
          <w:p w14:paraId="3E42918C" w14:textId="220A96E4" w:rsidR="007A3347" w:rsidRPr="00D33F76" w:rsidRDefault="007A3347" w:rsidP="00DF5BB3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1AD67304" w14:textId="5D3053C5" w:rsidR="007A3347" w:rsidRPr="00D33F76" w:rsidRDefault="007A3347" w:rsidP="00DF5BB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0071B0C" w14:textId="714AC9E5" w:rsidR="007A3347" w:rsidRPr="00D33F76" w:rsidRDefault="007A3347" w:rsidP="00DF5BB3">
            <w:pPr>
              <w:jc w:val="center"/>
            </w:pPr>
          </w:p>
        </w:tc>
        <w:tc>
          <w:tcPr>
            <w:tcW w:w="2207" w:type="dxa"/>
            <w:vAlign w:val="center"/>
          </w:tcPr>
          <w:p w14:paraId="40B33404" w14:textId="05D25670" w:rsidR="007A3347" w:rsidRPr="00D33F76" w:rsidRDefault="007A3347" w:rsidP="00DF5BB3">
            <w:pPr>
              <w:jc w:val="center"/>
            </w:pPr>
          </w:p>
        </w:tc>
      </w:tr>
      <w:tr w:rsidR="00DF5BB3" w:rsidRPr="00D33F76" w14:paraId="061D01C5" w14:textId="77777777" w:rsidTr="00DF5BB3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043831F" w14:textId="77777777" w:rsidR="00DF5BB3" w:rsidRPr="00D33F76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90A2AC9" w14:textId="77777777" w:rsidR="00DF5BB3" w:rsidRPr="00C15DA2" w:rsidRDefault="00DF5BB3" w:rsidP="00DF5BB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618116D" w14:textId="77777777" w:rsidR="00DF5BB3" w:rsidRDefault="00DF5BB3" w:rsidP="00DF5BB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461431C" w14:textId="77777777" w:rsidR="00DF5BB3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4DFD1DFF" w14:textId="2D3BF612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0274998E" w14:textId="7EC65642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4E338EDD" w14:textId="3F6C2DD3" w:rsidR="00DF5BB3" w:rsidRPr="00855437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3.2025.</w:t>
            </w:r>
          </w:p>
        </w:tc>
        <w:tc>
          <w:tcPr>
            <w:tcW w:w="1560" w:type="dxa"/>
            <w:vAlign w:val="center"/>
          </w:tcPr>
          <w:p w14:paraId="2AFC898F" w14:textId="19E8190A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3535F231" w14:textId="38496475" w:rsidR="00DF5BB3" w:rsidRPr="00D33F76" w:rsidRDefault="00DF5BB3" w:rsidP="00DF5BB3">
            <w:pPr>
              <w:jc w:val="center"/>
            </w:pPr>
            <w:r w:rsidRPr="008268EE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719900F6" w14:textId="6719C233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32587213" w14:textId="19B38E20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5A50E831" w14:textId="77777777" w:rsidTr="00DF5BB3">
        <w:trPr>
          <w:trHeight w:val="1918"/>
          <w:jc w:val="center"/>
        </w:trPr>
        <w:tc>
          <w:tcPr>
            <w:tcW w:w="1134" w:type="dxa"/>
            <w:vAlign w:val="center"/>
          </w:tcPr>
          <w:p w14:paraId="53C8AE0E" w14:textId="1BC2380D" w:rsidR="00DF5BB3" w:rsidRPr="00D33F76" w:rsidRDefault="00DF5BB3" w:rsidP="00DF5BB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54CA3942" w14:textId="16663130" w:rsidR="00DF5BB3" w:rsidRPr="00D33F76" w:rsidRDefault="00DF5BB3" w:rsidP="00DF5BB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6D038193" w14:textId="6979B8CE" w:rsidR="00DF5BB3" w:rsidRPr="00D33F76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81EB46D" w14:textId="77777777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уланчаних љествица кроз Р</w:t>
            </w:r>
            <w:r w:rsidRPr="00D607B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</w:p>
          <w:p w14:paraId="3A8ED41F" w14:textId="4E50837B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F2888D6" w14:textId="752CE9D9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11163D68" w14:textId="0E0A494B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1D3E7315" w14:textId="6BEF8ABE" w:rsidR="00DF5BB3" w:rsidRPr="00855437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3.2025.</w:t>
            </w:r>
          </w:p>
        </w:tc>
        <w:tc>
          <w:tcPr>
            <w:tcW w:w="1560" w:type="dxa"/>
            <w:vAlign w:val="center"/>
          </w:tcPr>
          <w:p w14:paraId="7FD1BE39" w14:textId="245CE863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2C7B897E" w14:textId="755991AC" w:rsidR="00DF5BB3" w:rsidRPr="00D33F76" w:rsidRDefault="00DF5BB3" w:rsidP="00DF5BB3">
            <w:pPr>
              <w:jc w:val="center"/>
            </w:pPr>
            <w:r w:rsidRPr="008268EE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1A56791F" w14:textId="7C33D604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89D6C4F" w14:textId="07EDE6C9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68114D38" w14:textId="77777777" w:rsidTr="00DF5BB3">
        <w:trPr>
          <w:trHeight w:val="1918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CE8834E" w14:textId="0DDE7BDD" w:rsidR="00DF5BB3" w:rsidRPr="00D33F76" w:rsidRDefault="00DF5BB3" w:rsidP="00DF5BB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2F022991" w14:textId="6F9F0D8A" w:rsidR="00DF5BB3" w:rsidRPr="00D33F76" w:rsidRDefault="00DF5BB3" w:rsidP="00DF5BB3">
            <w:pPr>
              <w:jc w:val="center"/>
              <w:rPr>
                <w:lang w:val="sr-Latn-BA"/>
              </w:rPr>
            </w:pPr>
            <w:r w:rsidRPr="00C15DA2"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01017E9D" w14:textId="43D757E6" w:rsidR="00DF5BB3" w:rsidRPr="00D33F76" w:rsidRDefault="00DF5BB3" w:rsidP="00DF5BB3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16305D5" w14:textId="4324DFFC" w:rsidR="00DF5BB3" w:rsidRPr="007A3347" w:rsidRDefault="00DF5BB3" w:rsidP="00DF5BB3">
            <w:pPr>
              <w:ind w:left="76"/>
              <w:jc w:val="center"/>
              <w:rPr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>Модели уланчаних љествица кроз Р</w:t>
            </w:r>
            <w:r w:rsidRPr="007A3347">
              <w:rPr>
                <w:rFonts w:cs="Times New Roman"/>
                <w:szCs w:val="24"/>
                <w:lang w:val="sr-Cyrl-BA"/>
              </w:rPr>
              <w:t xml:space="preserve"> </w:t>
            </w:r>
            <w:r w:rsidRPr="007A3347">
              <w:rPr>
                <w:rFonts w:cs="Times New Roman"/>
                <w:szCs w:val="24"/>
                <w:lang w:val="sr-Latn-BA"/>
              </w:rPr>
              <w:t>II</w:t>
            </w:r>
          </w:p>
        </w:tc>
        <w:tc>
          <w:tcPr>
            <w:tcW w:w="1355" w:type="dxa"/>
            <w:vAlign w:val="center"/>
          </w:tcPr>
          <w:p w14:paraId="3B0999F6" w14:textId="78625C84" w:rsidR="00DF5BB3" w:rsidRPr="00D33F76" w:rsidRDefault="00DF5BB3" w:rsidP="00DF5BB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A64478F" w14:textId="0D0079A5" w:rsidR="00DF5BB3" w:rsidRPr="00D33F76" w:rsidRDefault="00DF5BB3" w:rsidP="00DF5BB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741A26F1" w14:textId="40819A6D" w:rsidR="00DF5BB3" w:rsidRPr="00855437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4.2025.</w:t>
            </w:r>
          </w:p>
        </w:tc>
        <w:tc>
          <w:tcPr>
            <w:tcW w:w="1560" w:type="dxa"/>
            <w:vAlign w:val="center"/>
          </w:tcPr>
          <w:p w14:paraId="2A54DE45" w14:textId="7CB9517C" w:rsidR="00DF5BB3" w:rsidRPr="00D33F76" w:rsidRDefault="00DF5BB3" w:rsidP="00DF5BB3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14DFB424" w14:textId="28802109" w:rsidR="00DF5BB3" w:rsidRPr="00D33F76" w:rsidRDefault="00DF5BB3" w:rsidP="00DF5BB3">
            <w:pPr>
              <w:jc w:val="center"/>
              <w:rPr>
                <w:lang w:val="sr-Latn-BA"/>
              </w:rPr>
            </w:pPr>
            <w:r w:rsidRPr="008268EE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650E8FF5" w14:textId="5BFFF595" w:rsidR="00DF5BB3" w:rsidRPr="00D33F76" w:rsidRDefault="00DF5BB3" w:rsidP="00DF5BB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183CB0B" w14:textId="6280219B" w:rsidR="00DF5BB3" w:rsidRPr="00D33F76" w:rsidRDefault="00DF5BB3" w:rsidP="00DF5BB3">
            <w:pPr>
              <w:jc w:val="center"/>
              <w:rPr>
                <w:lang w:val="sr-Latn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2D125949" w14:textId="77777777" w:rsidTr="00DF5BB3">
        <w:trPr>
          <w:trHeight w:val="954"/>
          <w:jc w:val="center"/>
        </w:trPr>
        <w:tc>
          <w:tcPr>
            <w:tcW w:w="1134" w:type="dxa"/>
            <w:vAlign w:val="center"/>
          </w:tcPr>
          <w:p w14:paraId="6C30B760" w14:textId="4D6E0569" w:rsidR="00DF5BB3" w:rsidRPr="00D33F76" w:rsidRDefault="00DF5BB3" w:rsidP="00DF5BB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3F7CB1F" w14:textId="77777777" w:rsidR="00DF5BB3" w:rsidRPr="00D33F76" w:rsidRDefault="00DF5BB3" w:rsidP="00DF5BB3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743837CE" w14:textId="77777777" w:rsidR="00DF5BB3" w:rsidRPr="00D33F76" w:rsidRDefault="00DF5BB3" w:rsidP="00DF5BB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BC1C7FB" w14:textId="596D1035" w:rsidR="00DF5BB3" w:rsidRPr="00DD357B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355" w:type="dxa"/>
            <w:vAlign w:val="center"/>
          </w:tcPr>
          <w:p w14:paraId="4421C29F" w14:textId="126EAC54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5E3430D1" w14:textId="7763952F" w:rsidR="00DF5BB3" w:rsidRDefault="00DF5BB3" w:rsidP="00DF5BB3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7" w:type="dxa"/>
            <w:vAlign w:val="center"/>
          </w:tcPr>
          <w:p w14:paraId="1341A0B7" w14:textId="425F26E2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4.2025.</w:t>
            </w:r>
          </w:p>
        </w:tc>
        <w:tc>
          <w:tcPr>
            <w:tcW w:w="1560" w:type="dxa"/>
            <w:vAlign w:val="center"/>
          </w:tcPr>
          <w:p w14:paraId="57BF3757" w14:textId="57637ADA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407" w:type="dxa"/>
            <w:vAlign w:val="center"/>
          </w:tcPr>
          <w:p w14:paraId="5DBADA8C" w14:textId="0CF3A8AB" w:rsidR="00DF5BB3" w:rsidRDefault="00DF5BB3" w:rsidP="00DF5BB3">
            <w:pPr>
              <w:jc w:val="center"/>
              <w:rPr>
                <w:color w:val="000000" w:themeColor="text1"/>
                <w:lang w:val="sr-Cyrl-BA"/>
              </w:rPr>
            </w:pPr>
            <w:r w:rsidRPr="008268EE">
              <w:rPr>
                <w:szCs w:val="24"/>
                <w:lang w:val="sr-Cyrl-BA"/>
              </w:rPr>
              <w:t>Сала 5</w:t>
            </w:r>
          </w:p>
        </w:tc>
        <w:tc>
          <w:tcPr>
            <w:tcW w:w="577" w:type="dxa"/>
            <w:gridSpan w:val="2"/>
            <w:vAlign w:val="center"/>
          </w:tcPr>
          <w:p w14:paraId="645F13CF" w14:textId="3446677A" w:rsidR="00DF5BB3" w:rsidRPr="00D33F76" w:rsidRDefault="00DF5BB3" w:rsidP="00DF5BB3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2E87DC12" w14:textId="7005950F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5BBF3283" w14:textId="77777777" w:rsidTr="00DF5BB3">
        <w:trPr>
          <w:trHeight w:val="1919"/>
          <w:jc w:val="center"/>
        </w:trPr>
        <w:tc>
          <w:tcPr>
            <w:tcW w:w="1134" w:type="dxa"/>
            <w:vAlign w:val="center"/>
          </w:tcPr>
          <w:p w14:paraId="16139D08" w14:textId="77777777" w:rsidR="00DF5BB3" w:rsidRPr="00D33F76" w:rsidRDefault="00DF5BB3" w:rsidP="00DF5BB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X</w:t>
            </w:r>
          </w:p>
          <w:p w14:paraId="5A4EF2F7" w14:textId="56569E4F" w:rsidR="00DF5BB3" w:rsidRPr="00E65A17" w:rsidRDefault="00DF5BB3" w:rsidP="00DF5BB3">
            <w:pPr>
              <w:jc w:val="center"/>
              <w:rPr>
                <w:lang w:val="sr-Cyrl-RS"/>
              </w:rPr>
            </w:pPr>
          </w:p>
        </w:tc>
        <w:tc>
          <w:tcPr>
            <w:tcW w:w="1021" w:type="dxa"/>
            <w:vAlign w:val="center"/>
          </w:tcPr>
          <w:p w14:paraId="21CBD01D" w14:textId="1BBBCCA2" w:rsidR="00DF5BB3" w:rsidRPr="00D33F76" w:rsidRDefault="00DF5BB3" w:rsidP="00DF5BB3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22FBAEF8" w14:textId="4539627A" w:rsidR="00DF5BB3" w:rsidRPr="00D33F76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816CA2A" w14:textId="77777777" w:rsidR="00DF5BB3" w:rsidRPr="007A3347" w:rsidRDefault="00DF5BB3" w:rsidP="00DF5BB3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неживотног осигурања – примјери</w:t>
            </w:r>
            <w:r w:rsidRPr="00D607BF">
              <w:rPr>
                <w:rFonts w:cs="Times New Roman"/>
                <w:szCs w:val="24"/>
              </w:rPr>
              <w:t xml:space="preserve"> I</w:t>
            </w:r>
          </w:p>
          <w:p w14:paraId="3D5672DE" w14:textId="520C7B38" w:rsidR="00DF5BB3" w:rsidRPr="00D33F76" w:rsidRDefault="00DF5BB3" w:rsidP="00DF5BB3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(вишекртанта премија)</w:t>
            </w:r>
          </w:p>
          <w:p w14:paraId="2C74300B" w14:textId="25B597CD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15D0A8E1" w14:textId="0D31BEEA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00EB813B" w14:textId="6989D57E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65C95E77" w14:textId="2DBAE8AE" w:rsidR="00DF5BB3" w:rsidRPr="00855437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4.2025.</w:t>
            </w:r>
          </w:p>
        </w:tc>
        <w:tc>
          <w:tcPr>
            <w:tcW w:w="1560" w:type="dxa"/>
            <w:vAlign w:val="center"/>
          </w:tcPr>
          <w:p w14:paraId="7939F79C" w14:textId="16B61802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3FDD150E" w14:textId="10599B81" w:rsidR="00DF5BB3" w:rsidRPr="00D33F76" w:rsidRDefault="00DF5BB3" w:rsidP="00DF5BB3">
            <w:pPr>
              <w:jc w:val="center"/>
            </w:pPr>
            <w:r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1F7D9DD1" w14:textId="2AE2D890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1F554B4" w14:textId="7C6760B4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7A3347" w:rsidRPr="00D33F76" w14:paraId="58AEE8D2" w14:textId="77777777" w:rsidTr="00DF5BB3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34122417" w14:textId="540428F8" w:rsidR="007A3347" w:rsidRPr="00E65A17" w:rsidRDefault="007A3347" w:rsidP="00DF5BB3">
            <w:pPr>
              <w:jc w:val="center"/>
              <w:rPr>
                <w:lang w:val="sr-Cyrl-RS"/>
              </w:rPr>
            </w:pPr>
            <w:r w:rsidRPr="00D33F76">
              <w:rPr>
                <w:lang w:val="sr-Latn-BA"/>
              </w:rPr>
              <w:t>X</w:t>
            </w:r>
          </w:p>
          <w:p w14:paraId="5101C379" w14:textId="3EA49DFE" w:rsidR="007A3347" w:rsidRPr="00D33F76" w:rsidRDefault="007A3347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4BB4EAC6" w14:textId="7C266A3D" w:rsidR="007A3347" w:rsidRPr="00D33F76" w:rsidRDefault="007A3347" w:rsidP="00DF5BB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  <w:vMerge w:val="restart"/>
            <w:vAlign w:val="center"/>
          </w:tcPr>
          <w:p w14:paraId="769F8465" w14:textId="34D2D26C" w:rsidR="007A3347" w:rsidRPr="00D33F76" w:rsidRDefault="007A3347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0A7080E" w14:textId="42DEB351" w:rsidR="007A3347" w:rsidRPr="00D33F76" w:rsidRDefault="007A3347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неживотног осигурања – примјери</w:t>
            </w:r>
            <w:r w:rsidRPr="007A3347">
              <w:rPr>
                <w:rFonts w:cs="Times New Roman"/>
                <w:szCs w:val="24"/>
                <w:lang w:val="sr-Cyrl-BA"/>
              </w:rPr>
              <w:t xml:space="preserve"> </w:t>
            </w:r>
            <w:r w:rsidRPr="00D607BF">
              <w:rPr>
                <w:rFonts w:cs="Times New Roman"/>
                <w:szCs w:val="24"/>
              </w:rPr>
              <w:t>II</w:t>
            </w:r>
            <w:r>
              <w:rPr>
                <w:rFonts w:cs="Times New Roman"/>
                <w:szCs w:val="24"/>
                <w:lang w:val="sr-Cyrl-BA"/>
              </w:rPr>
              <w:t xml:space="preserve"> (вишекратна премија)</w:t>
            </w:r>
          </w:p>
        </w:tc>
        <w:tc>
          <w:tcPr>
            <w:tcW w:w="1355" w:type="dxa"/>
            <w:vAlign w:val="center"/>
          </w:tcPr>
          <w:p w14:paraId="6ECA882B" w14:textId="32C84045" w:rsidR="007A3347" w:rsidRPr="00D33F76" w:rsidRDefault="007A3347" w:rsidP="00DF5BB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D6DD7E" w14:textId="66C51BCC" w:rsidR="007A3347" w:rsidRPr="00D33F76" w:rsidRDefault="007A3347" w:rsidP="00DF5BB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FC1EFD" w14:textId="291A0882" w:rsidR="007A3347" w:rsidRPr="00760A83" w:rsidRDefault="007A3347" w:rsidP="00DF5BB3">
            <w:pPr>
              <w:jc w:val="center"/>
              <w:rPr>
                <w:lang w:val="sr-Cyrl-BA"/>
              </w:rPr>
            </w:pPr>
          </w:p>
        </w:tc>
        <w:tc>
          <w:tcPr>
            <w:tcW w:w="1560" w:type="dxa"/>
            <w:vAlign w:val="center"/>
          </w:tcPr>
          <w:p w14:paraId="163D9F43" w14:textId="7EFC1E0E" w:rsidR="007A3347" w:rsidRPr="00D33F76" w:rsidRDefault="007A3347" w:rsidP="00DF5BB3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55138E87" w14:textId="2D1AFA2B" w:rsidR="007A3347" w:rsidRPr="00D33F76" w:rsidRDefault="007A3347" w:rsidP="00DF5BB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4FABEE" w14:textId="316C919D" w:rsidR="007A3347" w:rsidRPr="00D33F76" w:rsidRDefault="007A3347" w:rsidP="00DF5BB3">
            <w:pPr>
              <w:jc w:val="center"/>
            </w:pPr>
          </w:p>
        </w:tc>
        <w:tc>
          <w:tcPr>
            <w:tcW w:w="2207" w:type="dxa"/>
            <w:vAlign w:val="center"/>
          </w:tcPr>
          <w:p w14:paraId="1481F55F" w14:textId="1B0BDEBC" w:rsidR="007A3347" w:rsidRPr="00D33F76" w:rsidRDefault="007A3347" w:rsidP="00DF5BB3">
            <w:pPr>
              <w:jc w:val="center"/>
            </w:pPr>
          </w:p>
        </w:tc>
      </w:tr>
      <w:tr w:rsidR="00DF5BB3" w:rsidRPr="00D33F76" w14:paraId="6F4D2BBE" w14:textId="77777777" w:rsidTr="00DF5BB3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44E7FBEB" w14:textId="77777777" w:rsidR="00DF5BB3" w:rsidRPr="00D33F76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2B8423C" w14:textId="77777777" w:rsidR="00DF5BB3" w:rsidRPr="00C15DA2" w:rsidRDefault="00DF5BB3" w:rsidP="00DF5BB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41D1C5CC" w14:textId="77777777" w:rsidR="00DF5BB3" w:rsidRDefault="00DF5BB3" w:rsidP="00DF5BB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79E0052" w14:textId="77777777" w:rsidR="00DF5BB3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C95F790" w14:textId="6EC06EF0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0470FF9" w14:textId="638E9743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713CBA4A" w14:textId="7DCC988D" w:rsidR="00DF5BB3" w:rsidRPr="00760A8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2025.</w:t>
            </w:r>
          </w:p>
        </w:tc>
        <w:tc>
          <w:tcPr>
            <w:tcW w:w="1560" w:type="dxa"/>
            <w:vAlign w:val="center"/>
          </w:tcPr>
          <w:p w14:paraId="41C3AC62" w14:textId="704DD44E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0AB8FD0D" w14:textId="64E843AC" w:rsidR="00DF5BB3" w:rsidRPr="00D33F76" w:rsidRDefault="00DF5BB3" w:rsidP="00DF5BB3">
            <w:pPr>
              <w:jc w:val="center"/>
            </w:pPr>
            <w:r w:rsidRPr="003359BC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75D0A034" w14:textId="6BE74328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37F2220" w14:textId="414F5083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7990023D" w14:textId="77777777" w:rsidTr="00DF5BB3">
        <w:trPr>
          <w:trHeight w:val="1918"/>
          <w:jc w:val="center"/>
        </w:trPr>
        <w:tc>
          <w:tcPr>
            <w:tcW w:w="1134" w:type="dxa"/>
            <w:vAlign w:val="center"/>
          </w:tcPr>
          <w:p w14:paraId="049E876C" w14:textId="4C4DE254" w:rsidR="00DF5BB3" w:rsidRPr="00E65A17" w:rsidRDefault="00DF5BB3" w:rsidP="00DF5BB3">
            <w:pPr>
              <w:jc w:val="center"/>
              <w:rPr>
                <w:lang w:val="sr-Cyrl-RS"/>
              </w:rPr>
            </w:pPr>
            <w:r w:rsidRPr="00D33F76">
              <w:rPr>
                <w:lang w:val="sr-Latn-BA"/>
              </w:rPr>
              <w:t>XI</w:t>
            </w:r>
          </w:p>
          <w:p w14:paraId="492699AE" w14:textId="62F08E2D" w:rsidR="00DF5BB3" w:rsidRPr="00D33F76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36DB3407" w14:textId="77777777" w:rsidR="00DF5BB3" w:rsidRPr="00D33F76" w:rsidRDefault="00DF5BB3" w:rsidP="00DF5BB3">
            <w:pPr>
              <w:jc w:val="center"/>
              <w:rPr>
                <w:lang w:val="sr-Cyrl-BA"/>
              </w:rPr>
            </w:pPr>
          </w:p>
          <w:p w14:paraId="68E2766F" w14:textId="2E27E47D" w:rsidR="00DF5BB3" w:rsidRPr="00D33F76" w:rsidRDefault="00DF5BB3" w:rsidP="00DF5BB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52E67270" w14:textId="05CDEAE7" w:rsidR="00DF5BB3" w:rsidRPr="00D33F76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DC12507" w14:textId="1164A7F7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осигурања ренти кроз практичне примјере (вишекратна премија)</w:t>
            </w:r>
          </w:p>
        </w:tc>
        <w:tc>
          <w:tcPr>
            <w:tcW w:w="1355" w:type="dxa"/>
            <w:vAlign w:val="center"/>
          </w:tcPr>
          <w:p w14:paraId="77C08073" w14:textId="70CD8067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F0CBB88" w14:textId="48C06FF4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16831EB6" w14:textId="15FD1603" w:rsidR="00DF5BB3" w:rsidRPr="00760A8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5.2025.</w:t>
            </w:r>
          </w:p>
        </w:tc>
        <w:tc>
          <w:tcPr>
            <w:tcW w:w="1560" w:type="dxa"/>
            <w:vAlign w:val="center"/>
          </w:tcPr>
          <w:p w14:paraId="3F3DD87A" w14:textId="13E04F5B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42A6882D" w14:textId="64EE7A3C" w:rsidR="00DF5BB3" w:rsidRPr="00D33F76" w:rsidRDefault="00DF5BB3" w:rsidP="00DF5BB3">
            <w:pPr>
              <w:jc w:val="center"/>
            </w:pPr>
            <w:r w:rsidRPr="003359BC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09C3079C" w14:textId="1438B0EE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2203B4F" w14:textId="55501E68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0F39F363" w14:textId="77777777" w:rsidTr="00DF5BB3">
        <w:trPr>
          <w:trHeight w:val="1918"/>
          <w:jc w:val="center"/>
        </w:trPr>
        <w:tc>
          <w:tcPr>
            <w:tcW w:w="1134" w:type="dxa"/>
            <w:vAlign w:val="center"/>
          </w:tcPr>
          <w:p w14:paraId="0BD4C205" w14:textId="418B3023" w:rsidR="00DF5BB3" w:rsidRPr="00E65A17" w:rsidRDefault="00DF5BB3" w:rsidP="00DF5BB3">
            <w:pPr>
              <w:jc w:val="center"/>
              <w:rPr>
                <w:lang w:val="sr-Cyrl-RS"/>
              </w:rPr>
            </w:pPr>
            <w:r>
              <w:t>XII</w:t>
            </w:r>
          </w:p>
          <w:p w14:paraId="24B2D560" w14:textId="13C275C0" w:rsidR="00DF5BB3" w:rsidRPr="00D33F76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78731850" w14:textId="77777777" w:rsidR="00DF5BB3" w:rsidRPr="00D33F76" w:rsidRDefault="00DF5BB3" w:rsidP="00DF5BB3">
            <w:pPr>
              <w:jc w:val="center"/>
              <w:rPr>
                <w:lang w:val="sr-Cyrl-BA"/>
              </w:rPr>
            </w:pPr>
          </w:p>
          <w:p w14:paraId="7BB0770C" w14:textId="2A1DD437" w:rsidR="00DF5BB3" w:rsidRPr="00D33F76" w:rsidRDefault="00DF5BB3" w:rsidP="00DF5BB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BD409E3" w14:textId="7310D4AC" w:rsidR="00DF5BB3" w:rsidRPr="00D33F76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8C0D20" w14:textId="787476EB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одели мјешовитог осигурања кроз практичне примјере (вишекратна премија)</w:t>
            </w:r>
          </w:p>
        </w:tc>
        <w:tc>
          <w:tcPr>
            <w:tcW w:w="1355" w:type="dxa"/>
            <w:vAlign w:val="center"/>
          </w:tcPr>
          <w:p w14:paraId="79550B55" w14:textId="56AC2826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4EA0B14A" w14:textId="0E3DB41F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05BE5601" w14:textId="5307C91B" w:rsidR="00DF5BB3" w:rsidRPr="00760A8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5.2025.</w:t>
            </w:r>
          </w:p>
        </w:tc>
        <w:tc>
          <w:tcPr>
            <w:tcW w:w="1560" w:type="dxa"/>
            <w:vAlign w:val="center"/>
          </w:tcPr>
          <w:p w14:paraId="71F609F9" w14:textId="3B75571A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06E99CB5" w14:textId="0A222C48" w:rsidR="00DF5BB3" w:rsidRPr="00D33F76" w:rsidRDefault="00DF5BB3" w:rsidP="00DF5BB3">
            <w:pPr>
              <w:jc w:val="center"/>
            </w:pPr>
            <w:r w:rsidRPr="003359BC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4B2D79FC" w14:textId="696633A6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5B9AD4C" w14:textId="02FF5874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78522C87" w14:textId="77777777" w:rsidTr="00DF5BB3">
        <w:trPr>
          <w:trHeight w:val="1918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928AF0A" w14:textId="2CE0337B" w:rsidR="00DF5BB3" w:rsidRPr="00D33F76" w:rsidRDefault="00DF5BB3" w:rsidP="00DF5BB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</w:t>
            </w:r>
            <w:r>
              <w:t>II</w:t>
            </w:r>
          </w:p>
          <w:p w14:paraId="3D3AC7F9" w14:textId="3023C303" w:rsidR="00DF5BB3" w:rsidRPr="00D33F76" w:rsidRDefault="00DF5BB3" w:rsidP="00DF5BB3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6A5532C9" w14:textId="77777777" w:rsidR="00DF5BB3" w:rsidRPr="00D33F76" w:rsidRDefault="00DF5BB3" w:rsidP="00DF5BB3">
            <w:pPr>
              <w:jc w:val="center"/>
              <w:rPr>
                <w:lang w:val="sr-Cyrl-BA"/>
              </w:rPr>
            </w:pPr>
          </w:p>
          <w:p w14:paraId="13167F57" w14:textId="3C907812" w:rsidR="00DF5BB3" w:rsidRPr="00D33F76" w:rsidRDefault="00DF5BB3" w:rsidP="00DF5BB3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611FE4F3" w14:textId="3D9AB284" w:rsidR="00DF5BB3" w:rsidRPr="00D33F76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9F2EE6" w14:textId="74CD6A4A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ојам трошкова у осигурању</w:t>
            </w:r>
          </w:p>
        </w:tc>
        <w:tc>
          <w:tcPr>
            <w:tcW w:w="1355" w:type="dxa"/>
            <w:vAlign w:val="center"/>
          </w:tcPr>
          <w:p w14:paraId="219BF22B" w14:textId="2D354099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6A626C5" w14:textId="7B9416C4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5F2A5AE3" w14:textId="7BB3E1FD" w:rsidR="00DF5BB3" w:rsidRPr="00760A8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5.2025.</w:t>
            </w:r>
          </w:p>
        </w:tc>
        <w:tc>
          <w:tcPr>
            <w:tcW w:w="1560" w:type="dxa"/>
            <w:vAlign w:val="center"/>
          </w:tcPr>
          <w:p w14:paraId="76ED9219" w14:textId="442B725F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130ACEE8" w14:textId="71611AF8" w:rsidR="00DF5BB3" w:rsidRPr="00D33F76" w:rsidRDefault="00DF5BB3" w:rsidP="00DF5BB3">
            <w:pPr>
              <w:jc w:val="center"/>
            </w:pPr>
            <w:r w:rsidRPr="003359BC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20B05DA5" w14:textId="2B45640D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E31D201" w14:textId="5CD691CF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3808726D" w14:textId="77777777" w:rsidTr="00DF5BB3">
        <w:trPr>
          <w:trHeight w:val="1918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7C327AB" w14:textId="0CE3259D" w:rsidR="00DF5BB3" w:rsidRPr="00D33F76" w:rsidRDefault="00DF5BB3" w:rsidP="00DF5BB3">
            <w:pPr>
              <w:jc w:val="center"/>
            </w:pPr>
            <w:r>
              <w:rPr>
                <w:lang w:val="sr-Latn-BA"/>
              </w:rPr>
              <w:t>XIV</w:t>
            </w:r>
          </w:p>
          <w:p w14:paraId="038331C8" w14:textId="0126AD8A" w:rsidR="00DF5BB3" w:rsidRPr="00D33F76" w:rsidRDefault="00DF5BB3" w:rsidP="00DF5BB3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B196726" w14:textId="087BCB8C" w:rsidR="00DF5BB3" w:rsidRPr="00D33F76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7896FE0F" w14:textId="2CAF287A" w:rsidR="00DF5BB3" w:rsidRPr="00D33F76" w:rsidRDefault="00DF5BB3" w:rsidP="00DF5BB3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39D7CCF" w14:textId="0478947B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Обрачун бруто премије</w:t>
            </w:r>
          </w:p>
        </w:tc>
        <w:tc>
          <w:tcPr>
            <w:tcW w:w="1355" w:type="dxa"/>
            <w:vAlign w:val="center"/>
          </w:tcPr>
          <w:p w14:paraId="77184A36" w14:textId="16950F96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9E3E1B0" w14:textId="62AFEC1D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365628AE" w14:textId="35246F92" w:rsidR="00DF5BB3" w:rsidRPr="00760A8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5.2025.</w:t>
            </w:r>
          </w:p>
        </w:tc>
        <w:tc>
          <w:tcPr>
            <w:tcW w:w="1560" w:type="dxa"/>
            <w:vAlign w:val="center"/>
          </w:tcPr>
          <w:p w14:paraId="22636BE9" w14:textId="04167B61" w:rsidR="00DF5BB3" w:rsidRPr="00D33F76" w:rsidRDefault="00DF5BB3" w:rsidP="00DF5BB3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5B2F952C" w14:textId="0AE896C1" w:rsidR="00DF5BB3" w:rsidRPr="00D33F76" w:rsidRDefault="00DF5BB3" w:rsidP="00DF5BB3">
            <w:pPr>
              <w:jc w:val="center"/>
            </w:pPr>
            <w:r w:rsidRPr="003359BC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4B7A966B" w14:textId="67B7DA89" w:rsidR="00DF5BB3" w:rsidRPr="00D33F76" w:rsidRDefault="00DF5BB3" w:rsidP="00DF5BB3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1AEBFFF" w14:textId="662DCB5C" w:rsidR="00DF5BB3" w:rsidRPr="00D33F76" w:rsidRDefault="00DF5BB3" w:rsidP="00DF5BB3">
            <w:pPr>
              <w:jc w:val="center"/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542CE15D" w14:textId="77777777" w:rsidTr="00DF5BB3">
        <w:trPr>
          <w:trHeight w:val="1918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AB1E56E" w14:textId="4C87B39D" w:rsidR="00DF5BB3" w:rsidRDefault="00DF5BB3" w:rsidP="00DF5BB3">
            <w:pPr>
              <w:jc w:val="center"/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55BB800E" w14:textId="6FCC661B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6CCC0895" w14:textId="77777777" w:rsidR="00DF5BB3" w:rsidRDefault="00DF5BB3" w:rsidP="00DF5BB3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  <w:p w14:paraId="152C83C9" w14:textId="320DA655" w:rsidR="00DF5BB3" w:rsidRDefault="00DF5BB3" w:rsidP="00DF5BB3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67C882AB" w14:textId="27562AF8" w:rsidR="00DF5BB3" w:rsidRDefault="00DF5BB3" w:rsidP="00DF5BB3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еминарска настава и припрема за други колоквиј.</w:t>
            </w:r>
          </w:p>
        </w:tc>
        <w:tc>
          <w:tcPr>
            <w:tcW w:w="1355" w:type="dxa"/>
            <w:vAlign w:val="center"/>
          </w:tcPr>
          <w:p w14:paraId="1249D35C" w14:textId="4C45001A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353E1FDA" w14:textId="7E56EA0E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B58C736" w14:textId="69168443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5.2025.</w:t>
            </w:r>
          </w:p>
        </w:tc>
        <w:tc>
          <w:tcPr>
            <w:tcW w:w="1560" w:type="dxa"/>
            <w:vAlign w:val="center"/>
          </w:tcPr>
          <w:p w14:paraId="07DF345E" w14:textId="64B79BC4" w:rsidR="00DF5BB3" w:rsidRDefault="00DF5BB3" w:rsidP="00DF5B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18E8B425" w14:textId="7ACAFC6F" w:rsidR="00DF5BB3" w:rsidRDefault="00DF5BB3" w:rsidP="00DF5BB3">
            <w:pPr>
              <w:jc w:val="center"/>
              <w:rPr>
                <w:szCs w:val="24"/>
                <w:lang w:val="sr-Cyrl-BA"/>
              </w:rPr>
            </w:pPr>
            <w:r w:rsidRPr="009B1E82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3253B98C" w14:textId="70F2557B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101FBFC" w14:textId="466F00F9" w:rsidR="00DF5BB3" w:rsidRDefault="00DF5BB3" w:rsidP="00DF5BB3">
            <w:pPr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DF5BB3" w:rsidRPr="00D33F76" w14:paraId="0EB1271E" w14:textId="77777777" w:rsidTr="00DF5BB3">
        <w:trPr>
          <w:trHeight w:val="955"/>
          <w:jc w:val="center"/>
        </w:trPr>
        <w:tc>
          <w:tcPr>
            <w:tcW w:w="1134" w:type="dxa"/>
            <w:vAlign w:val="center"/>
          </w:tcPr>
          <w:p w14:paraId="371AA2CE" w14:textId="762497A1" w:rsidR="00DF5BB3" w:rsidRPr="00E65A17" w:rsidRDefault="00DF5BB3" w:rsidP="00DF5BB3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XVI</w:t>
            </w:r>
          </w:p>
        </w:tc>
        <w:tc>
          <w:tcPr>
            <w:tcW w:w="1021" w:type="dxa"/>
            <w:vAlign w:val="center"/>
          </w:tcPr>
          <w:p w14:paraId="13E47F32" w14:textId="7930F1CF" w:rsidR="00DF5BB3" w:rsidRPr="00D33F76" w:rsidRDefault="00DF5BB3" w:rsidP="00DF5BB3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F06A25" w14:textId="5892220B" w:rsidR="00DF5BB3" w:rsidRPr="00D33F76" w:rsidRDefault="00DF5BB3" w:rsidP="00DF5BB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24E423" w14:textId="07A51562" w:rsidR="00DF5BB3" w:rsidRPr="00D33F76" w:rsidRDefault="00DF5BB3" w:rsidP="00DF5BB3">
            <w:pPr>
              <w:ind w:left="57"/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355" w:type="dxa"/>
            <w:vAlign w:val="center"/>
          </w:tcPr>
          <w:p w14:paraId="456DF0E0" w14:textId="66BF8F1F" w:rsidR="00DF5BB3" w:rsidRPr="00D33F76" w:rsidRDefault="00DF5BB3" w:rsidP="00DF5BB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BE8AF5" w14:textId="0A0C8776" w:rsidR="00DF5BB3" w:rsidRPr="00D33F76" w:rsidRDefault="00DF5BB3" w:rsidP="00DF5BB3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убота</w:t>
            </w:r>
          </w:p>
        </w:tc>
        <w:tc>
          <w:tcPr>
            <w:tcW w:w="1417" w:type="dxa"/>
            <w:vAlign w:val="center"/>
          </w:tcPr>
          <w:p w14:paraId="19E59AB8" w14:textId="13CD9843" w:rsidR="00DF5BB3" w:rsidRPr="00D33F76" w:rsidRDefault="00DF5BB3" w:rsidP="00DF5BB3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Latn-RS"/>
              </w:rPr>
              <w:t>07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RS"/>
              </w:rPr>
              <w:t>6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60" w:type="dxa"/>
            <w:vAlign w:val="center"/>
          </w:tcPr>
          <w:p w14:paraId="186D43C9" w14:textId="125D2ADD" w:rsidR="00DF5BB3" w:rsidRPr="00D33F76" w:rsidRDefault="00DF5BB3" w:rsidP="00DF5BB3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417" w:type="dxa"/>
            <w:gridSpan w:val="2"/>
            <w:vAlign w:val="center"/>
          </w:tcPr>
          <w:p w14:paraId="32CE3FAD" w14:textId="247C6172" w:rsidR="00DF5BB3" w:rsidRPr="00D33F76" w:rsidRDefault="00DF5BB3" w:rsidP="00DF5BB3">
            <w:pPr>
              <w:ind w:left="57" w:right="57"/>
              <w:jc w:val="center"/>
              <w:rPr>
                <w:lang w:val="sr-Cyrl-BA"/>
              </w:rPr>
            </w:pPr>
            <w:r w:rsidRPr="009B1E82">
              <w:rPr>
                <w:szCs w:val="24"/>
                <w:lang w:val="sr-Cyrl-BA"/>
              </w:rPr>
              <w:t>Сала 5</w:t>
            </w:r>
          </w:p>
        </w:tc>
        <w:tc>
          <w:tcPr>
            <w:tcW w:w="567" w:type="dxa"/>
            <w:vAlign w:val="center"/>
          </w:tcPr>
          <w:p w14:paraId="2D6D9888" w14:textId="7A97DE67" w:rsidR="00DF5BB3" w:rsidRPr="00D33F76" w:rsidRDefault="00DF5BB3" w:rsidP="00DF5BB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70EB51E1" w14:textId="411C6D3F" w:rsidR="00DF5BB3" w:rsidRPr="00D33F76" w:rsidRDefault="00DF5BB3" w:rsidP="00DF5BB3">
            <w:pPr>
              <w:ind w:left="57" w:right="57"/>
              <w:jc w:val="center"/>
              <w:rPr>
                <w:lang w:val="sr-Cyrl-BA"/>
              </w:rPr>
            </w:pP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2E8CCB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6C70A4A6" w14:textId="145EE5E1" w:rsidR="008717F9" w:rsidRDefault="008717F9" w:rsidP="00760A83">
      <w:pPr>
        <w:spacing w:before="120"/>
        <w:jc w:val="right"/>
        <w:rPr>
          <w:lang w:val="sr-Cyrl-BA"/>
        </w:rPr>
      </w:pPr>
    </w:p>
    <w:p w14:paraId="17A5A249" w14:textId="60664AC2" w:rsidR="00760A83" w:rsidRPr="00D33F76" w:rsidRDefault="00F95CA0" w:rsidP="00760A83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Проф. др Бојан Башкот</w:t>
      </w:r>
    </w:p>
    <w:sectPr w:rsidR="00760A83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0D94"/>
    <w:rsid w:val="0003208D"/>
    <w:rsid w:val="00032509"/>
    <w:rsid w:val="00033451"/>
    <w:rsid w:val="00035E26"/>
    <w:rsid w:val="00045296"/>
    <w:rsid w:val="0005581E"/>
    <w:rsid w:val="000603B8"/>
    <w:rsid w:val="0007311F"/>
    <w:rsid w:val="00081819"/>
    <w:rsid w:val="000B37F0"/>
    <w:rsid w:val="000C1E49"/>
    <w:rsid w:val="000C283C"/>
    <w:rsid w:val="000C3CDA"/>
    <w:rsid w:val="000C61D7"/>
    <w:rsid w:val="000E35B2"/>
    <w:rsid w:val="00121AD1"/>
    <w:rsid w:val="0013259B"/>
    <w:rsid w:val="0013386A"/>
    <w:rsid w:val="00146A9B"/>
    <w:rsid w:val="001655BC"/>
    <w:rsid w:val="00176337"/>
    <w:rsid w:val="001818FE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178F5"/>
    <w:rsid w:val="00222C39"/>
    <w:rsid w:val="00255F7A"/>
    <w:rsid w:val="00274F5F"/>
    <w:rsid w:val="00290BF5"/>
    <w:rsid w:val="002A255C"/>
    <w:rsid w:val="002A7CDA"/>
    <w:rsid w:val="002C3A80"/>
    <w:rsid w:val="002C7CFA"/>
    <w:rsid w:val="002D0FE0"/>
    <w:rsid w:val="00314A36"/>
    <w:rsid w:val="0033556D"/>
    <w:rsid w:val="00352459"/>
    <w:rsid w:val="003568B4"/>
    <w:rsid w:val="00356E2D"/>
    <w:rsid w:val="00385D97"/>
    <w:rsid w:val="0039351A"/>
    <w:rsid w:val="003A6D3F"/>
    <w:rsid w:val="003B3906"/>
    <w:rsid w:val="003D3CF9"/>
    <w:rsid w:val="003D5E20"/>
    <w:rsid w:val="003D6D5A"/>
    <w:rsid w:val="003E0599"/>
    <w:rsid w:val="003F0071"/>
    <w:rsid w:val="0040123F"/>
    <w:rsid w:val="00402BB3"/>
    <w:rsid w:val="00407042"/>
    <w:rsid w:val="00435620"/>
    <w:rsid w:val="00437DA8"/>
    <w:rsid w:val="004546E7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05845"/>
    <w:rsid w:val="006132F5"/>
    <w:rsid w:val="0061550B"/>
    <w:rsid w:val="00617AC9"/>
    <w:rsid w:val="00625F82"/>
    <w:rsid w:val="006459BB"/>
    <w:rsid w:val="00685B50"/>
    <w:rsid w:val="006966C4"/>
    <w:rsid w:val="006B3AE7"/>
    <w:rsid w:val="006B618F"/>
    <w:rsid w:val="006C4DDE"/>
    <w:rsid w:val="006F1EE4"/>
    <w:rsid w:val="00702D79"/>
    <w:rsid w:val="00703E30"/>
    <w:rsid w:val="00704780"/>
    <w:rsid w:val="007064C8"/>
    <w:rsid w:val="00720816"/>
    <w:rsid w:val="00726DA6"/>
    <w:rsid w:val="00753D6D"/>
    <w:rsid w:val="00760A83"/>
    <w:rsid w:val="0077166B"/>
    <w:rsid w:val="007759D9"/>
    <w:rsid w:val="007A0A57"/>
    <w:rsid w:val="007A3347"/>
    <w:rsid w:val="007B721E"/>
    <w:rsid w:val="007C0409"/>
    <w:rsid w:val="007D3480"/>
    <w:rsid w:val="007E33CC"/>
    <w:rsid w:val="007E411B"/>
    <w:rsid w:val="007F421A"/>
    <w:rsid w:val="007F4F59"/>
    <w:rsid w:val="008200A0"/>
    <w:rsid w:val="00820FCD"/>
    <w:rsid w:val="00837957"/>
    <w:rsid w:val="00840093"/>
    <w:rsid w:val="0084190A"/>
    <w:rsid w:val="008469F0"/>
    <w:rsid w:val="00855437"/>
    <w:rsid w:val="008717F9"/>
    <w:rsid w:val="00877E35"/>
    <w:rsid w:val="00892AC6"/>
    <w:rsid w:val="008A0A29"/>
    <w:rsid w:val="008A6949"/>
    <w:rsid w:val="008B1B16"/>
    <w:rsid w:val="008C32F7"/>
    <w:rsid w:val="008D0E51"/>
    <w:rsid w:val="008D2394"/>
    <w:rsid w:val="008D3A6F"/>
    <w:rsid w:val="008D4BD4"/>
    <w:rsid w:val="008E0275"/>
    <w:rsid w:val="008E0492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76351"/>
    <w:rsid w:val="00984E9A"/>
    <w:rsid w:val="009A577C"/>
    <w:rsid w:val="009B0D6D"/>
    <w:rsid w:val="009B0D7F"/>
    <w:rsid w:val="009B6BD5"/>
    <w:rsid w:val="009C1259"/>
    <w:rsid w:val="009C26A4"/>
    <w:rsid w:val="009D7920"/>
    <w:rsid w:val="009F06C5"/>
    <w:rsid w:val="009F0721"/>
    <w:rsid w:val="009F0DC8"/>
    <w:rsid w:val="009F0EF2"/>
    <w:rsid w:val="009F7B46"/>
    <w:rsid w:val="00A14A46"/>
    <w:rsid w:val="00A1523F"/>
    <w:rsid w:val="00A222DE"/>
    <w:rsid w:val="00A26A0A"/>
    <w:rsid w:val="00A369B6"/>
    <w:rsid w:val="00A36DA5"/>
    <w:rsid w:val="00A41A78"/>
    <w:rsid w:val="00A434CD"/>
    <w:rsid w:val="00A4403E"/>
    <w:rsid w:val="00A541D2"/>
    <w:rsid w:val="00A56021"/>
    <w:rsid w:val="00A63D1D"/>
    <w:rsid w:val="00A737E3"/>
    <w:rsid w:val="00A81903"/>
    <w:rsid w:val="00AA1692"/>
    <w:rsid w:val="00AA1CF1"/>
    <w:rsid w:val="00AC7AA5"/>
    <w:rsid w:val="00AC7FE5"/>
    <w:rsid w:val="00AD589E"/>
    <w:rsid w:val="00AE47FD"/>
    <w:rsid w:val="00AF365F"/>
    <w:rsid w:val="00B13691"/>
    <w:rsid w:val="00B300B3"/>
    <w:rsid w:val="00B364C1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B3CE0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1439"/>
    <w:rsid w:val="00D41557"/>
    <w:rsid w:val="00D4268B"/>
    <w:rsid w:val="00D53989"/>
    <w:rsid w:val="00D550DE"/>
    <w:rsid w:val="00D70385"/>
    <w:rsid w:val="00D760C7"/>
    <w:rsid w:val="00D858B1"/>
    <w:rsid w:val="00DB1817"/>
    <w:rsid w:val="00DB7003"/>
    <w:rsid w:val="00DC0ECD"/>
    <w:rsid w:val="00DD357B"/>
    <w:rsid w:val="00DE0ACB"/>
    <w:rsid w:val="00DE55F4"/>
    <w:rsid w:val="00DF5BB3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5A17"/>
    <w:rsid w:val="00E669AC"/>
    <w:rsid w:val="00E73CD5"/>
    <w:rsid w:val="00E8339A"/>
    <w:rsid w:val="00EA1E97"/>
    <w:rsid w:val="00EA31C2"/>
    <w:rsid w:val="00EB0E13"/>
    <w:rsid w:val="00EC04F7"/>
    <w:rsid w:val="00EC0C8F"/>
    <w:rsid w:val="00EC15E7"/>
    <w:rsid w:val="00ED136A"/>
    <w:rsid w:val="00EE2BFE"/>
    <w:rsid w:val="00F0614D"/>
    <w:rsid w:val="00F25852"/>
    <w:rsid w:val="00F320A7"/>
    <w:rsid w:val="00F42A07"/>
    <w:rsid w:val="00F4384F"/>
    <w:rsid w:val="00F478B7"/>
    <w:rsid w:val="00F47ACA"/>
    <w:rsid w:val="00F60503"/>
    <w:rsid w:val="00F613AA"/>
    <w:rsid w:val="00F64DAB"/>
    <w:rsid w:val="00F84F85"/>
    <w:rsid w:val="00F85F42"/>
    <w:rsid w:val="00F95CA0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330-1583-451E-8BFB-E4D21173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Bojan</cp:lastModifiedBy>
  <cp:revision>3</cp:revision>
  <dcterms:created xsi:type="dcterms:W3CDTF">2025-02-18T03:41:00Z</dcterms:created>
  <dcterms:modified xsi:type="dcterms:W3CDTF">2025-02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fea9060f8601b653453a73ff8f3796d313203e7021c660a537c6be14e63db</vt:lpwstr>
  </property>
</Properties>
</file>